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1" w:rsidRDefault="002149A3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0</wp:posOffset>
            </wp:positionV>
            <wp:extent cx="1981200" cy="1595120"/>
            <wp:effectExtent l="0" t="0" r="0" b="508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131" w:rsidRPr="00236BE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ТВЕРЖДЕНО</w:t>
      </w:r>
      <w:r w:rsidR="008B413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8B4131" w:rsidRDefault="008B4131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0B">
        <w:rPr>
          <w:rFonts w:ascii="Times New Roman" w:eastAsia="Calibri" w:hAnsi="Times New Roman" w:cs="Times New Roman"/>
          <w:sz w:val="24"/>
          <w:szCs w:val="24"/>
        </w:rPr>
        <w:t>Заведующий МБДОУ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EF570B">
        <w:rPr>
          <w:rFonts w:ascii="Times New Roman" w:eastAsia="Calibri" w:hAnsi="Times New Roman" w:cs="Times New Roman"/>
          <w:sz w:val="24"/>
          <w:szCs w:val="24"/>
        </w:rPr>
        <w:t>етский сад комбинированного вида №27</w:t>
      </w:r>
    </w:p>
    <w:p w:rsidR="008B4131" w:rsidRDefault="008B4131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0B">
        <w:rPr>
          <w:rFonts w:ascii="Times New Roman" w:eastAsia="Calibri" w:hAnsi="Times New Roman" w:cs="Times New Roman"/>
          <w:sz w:val="24"/>
          <w:szCs w:val="24"/>
        </w:rPr>
        <w:t>______________Подкина И.Ю.</w:t>
      </w:r>
    </w:p>
    <w:p w:rsidR="008B4131" w:rsidRPr="00EF570B" w:rsidRDefault="008B4131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0B">
        <w:rPr>
          <w:rFonts w:ascii="Times New Roman" w:eastAsia="Calibri" w:hAnsi="Times New Roman" w:cs="Times New Roman"/>
          <w:sz w:val="24"/>
          <w:szCs w:val="24"/>
        </w:rPr>
        <w:t>Приказ №__от __________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F570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E7ED8" w:rsidRDefault="00EE7ED8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7ED8"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Примерный 20-ти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дневный рацион питания (меню) для организации питания детей в возрасте </w:t>
      </w:r>
      <w:r>
        <w:rPr>
          <w:rFonts w:ascii="Times New Roman" w:eastAsia="Calibri" w:hAnsi="Times New Roman" w:cs="Times New Roman"/>
          <w:b/>
          <w:sz w:val="56"/>
          <w:szCs w:val="56"/>
        </w:rPr>
        <w:br/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от </w:t>
      </w:r>
      <w:r w:rsidR="00C611F5">
        <w:rPr>
          <w:rFonts w:ascii="Times New Roman" w:eastAsia="Calibri" w:hAnsi="Times New Roman" w:cs="Times New Roman"/>
          <w:b/>
          <w:sz w:val="56"/>
          <w:szCs w:val="56"/>
        </w:rPr>
        <w:t>2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 лет до </w:t>
      </w:r>
      <w:r w:rsidR="00C611F5">
        <w:rPr>
          <w:rFonts w:ascii="Times New Roman" w:eastAsia="Calibri" w:hAnsi="Times New Roman" w:cs="Times New Roman"/>
          <w:b/>
          <w:sz w:val="56"/>
          <w:szCs w:val="56"/>
        </w:rPr>
        <w:t>3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 лет</w:t>
      </w: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Pr="00EF570B" w:rsidRDefault="008B4131" w:rsidP="008B4131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Екатеринбург, 2016</w:t>
      </w:r>
    </w:p>
    <w:p w:rsidR="008B4131" w:rsidRDefault="00932CAA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2700</wp:posOffset>
                </wp:positionV>
                <wp:extent cx="2661920" cy="1133475"/>
                <wp:effectExtent l="0" t="0" r="254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95pt;margin-top:1pt;width:209.6pt;height:89.25pt;z-index:251618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" stroked="f">
                <v:textbox>
                  <w:txbxContent>
                    <w:p w:rsidR="007A4EAD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/>
                  </w:txbxContent>
                </v:textbox>
                <w10:wrap type="square"/>
              </v:shape>
            </w:pict>
          </mc:Fallback>
        </mc:AlternateContent>
      </w:r>
      <w:r w:rsidR="008B41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16" name="Рисунок 1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131" w:rsidRPr="00C653D3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A3" w:rsidRPr="00792074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F2">
        <w:rPr>
          <w:rFonts w:ascii="Times New Roman" w:hAnsi="Times New Roman" w:cs="Times New Roman"/>
          <w:b/>
          <w:sz w:val="24"/>
          <w:szCs w:val="24"/>
        </w:rPr>
        <w:t>ПЕРВЫЙ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611F5" w:rsidRPr="0022105C" w:rsidTr="00C611F5">
        <w:tc>
          <w:tcPr>
            <w:tcW w:w="1134" w:type="dxa"/>
          </w:tcPr>
          <w:p w:rsidR="00C611F5" w:rsidRPr="0022105C" w:rsidRDefault="00C611F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3261" w:type="dxa"/>
          </w:tcPr>
          <w:p w:rsidR="00C611F5" w:rsidRPr="0022105C" w:rsidRDefault="00C611F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на концентрированном молоке со сливочным маслом</w:t>
            </w:r>
          </w:p>
        </w:tc>
        <w:tc>
          <w:tcPr>
            <w:tcW w:w="1134" w:type="dxa"/>
          </w:tcPr>
          <w:p w:rsidR="00C611F5" w:rsidRPr="0022105C" w:rsidRDefault="00C611F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1</w:t>
            </w:r>
          </w:p>
        </w:tc>
        <w:tc>
          <w:tcPr>
            <w:tcW w:w="1134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4</w:t>
            </w:r>
          </w:p>
        </w:tc>
        <w:tc>
          <w:tcPr>
            <w:tcW w:w="1417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6</w:t>
            </w:r>
          </w:p>
        </w:tc>
        <w:tc>
          <w:tcPr>
            <w:tcW w:w="1134" w:type="dxa"/>
            <w:vAlign w:val="bottom"/>
          </w:tcPr>
          <w:p w:rsidR="00C611F5" w:rsidRPr="00217E45" w:rsidRDefault="00692F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11F5" w:rsidRPr="0022105C" w:rsidTr="00C611F5">
        <w:tc>
          <w:tcPr>
            <w:tcW w:w="1134" w:type="dxa"/>
          </w:tcPr>
          <w:p w:rsidR="00C611F5" w:rsidRPr="0022105C" w:rsidRDefault="00C611F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261" w:type="dxa"/>
          </w:tcPr>
          <w:p w:rsidR="00C611F5" w:rsidRPr="0022105C" w:rsidRDefault="00C611F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4" w:type="dxa"/>
          </w:tcPr>
          <w:p w:rsidR="00C611F5" w:rsidRPr="0022105C" w:rsidRDefault="00C611F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7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C611F5" w:rsidRPr="0022105C" w:rsidTr="00C611F5">
        <w:tc>
          <w:tcPr>
            <w:tcW w:w="1134" w:type="dxa"/>
          </w:tcPr>
          <w:p w:rsidR="00C611F5" w:rsidRPr="0022105C" w:rsidRDefault="00C611F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3261" w:type="dxa"/>
          </w:tcPr>
          <w:p w:rsidR="00C611F5" w:rsidRPr="0022105C" w:rsidRDefault="00C611F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134" w:type="dxa"/>
          </w:tcPr>
          <w:p w:rsidR="00C611F5" w:rsidRPr="0022105C" w:rsidRDefault="00C611F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C611F5" w:rsidRPr="00217E45" w:rsidRDefault="00C611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611F5" w:rsidRPr="00217E45" w:rsidRDefault="00C611F5" w:rsidP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217E45"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C611F5" w:rsidRPr="00217E45" w:rsidRDefault="00C611F5" w:rsidP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  <w:r w:rsidR="00217E45"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261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17E45" w:rsidRPr="0022105C" w:rsidTr="00D53F9A">
        <w:tc>
          <w:tcPr>
            <w:tcW w:w="5529" w:type="dxa"/>
            <w:gridSpan w:val="3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8</w:t>
            </w:r>
          </w:p>
        </w:tc>
        <w:tc>
          <w:tcPr>
            <w:tcW w:w="1417" w:type="dxa"/>
            <w:vAlign w:val="bottom"/>
          </w:tcPr>
          <w:p w:rsidR="00217E45" w:rsidRPr="00217E45" w:rsidRDefault="00217E45" w:rsidP="00217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33</w:t>
            </w:r>
          </w:p>
        </w:tc>
        <w:tc>
          <w:tcPr>
            <w:tcW w:w="1134" w:type="dxa"/>
            <w:vAlign w:val="bottom"/>
          </w:tcPr>
          <w:p w:rsidR="00217E45" w:rsidRPr="00217E45" w:rsidRDefault="00692FEE" w:rsidP="00217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21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17E45" w:rsidRPr="0022105C" w:rsidTr="00D53F9A">
        <w:tc>
          <w:tcPr>
            <w:tcW w:w="1134" w:type="dxa"/>
          </w:tcPr>
          <w:p w:rsidR="00217E45" w:rsidRPr="00944F2D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D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3261" w:type="dxa"/>
          </w:tcPr>
          <w:p w:rsidR="00217E45" w:rsidRPr="00944F2D" w:rsidRDefault="00217E4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F2D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4" w:type="dxa"/>
          </w:tcPr>
          <w:p w:rsidR="00217E45" w:rsidRPr="00944F2D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417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0</w:t>
            </w:r>
          </w:p>
        </w:tc>
      </w:tr>
      <w:tr w:rsidR="00217E45" w:rsidRPr="0022105C" w:rsidTr="00D53F9A">
        <w:tc>
          <w:tcPr>
            <w:tcW w:w="1134" w:type="dxa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3261" w:type="dxa"/>
          </w:tcPr>
          <w:p w:rsidR="00217E45" w:rsidRPr="0022105C" w:rsidRDefault="00217E4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со сметаной </w:t>
            </w:r>
          </w:p>
        </w:tc>
        <w:tc>
          <w:tcPr>
            <w:tcW w:w="1134" w:type="dxa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417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7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иточки из мяса говядины поваренно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49A3" w:rsidRPr="00217E4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49A3" w:rsidRPr="00217E4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2149A3" w:rsidRPr="00217E4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2149A3" w:rsidRPr="00217E4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217E45" w:rsidRPr="0022105C" w:rsidTr="00D53F9A">
        <w:tc>
          <w:tcPr>
            <w:tcW w:w="1134" w:type="dxa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4/3</w:t>
            </w:r>
          </w:p>
        </w:tc>
        <w:tc>
          <w:tcPr>
            <w:tcW w:w="3261" w:type="dxa"/>
          </w:tcPr>
          <w:p w:rsidR="00217E45" w:rsidRPr="0022105C" w:rsidRDefault="00217E4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4" w:type="dxa"/>
          </w:tcPr>
          <w:p w:rsidR="00217E45" w:rsidRPr="0022105C" w:rsidRDefault="00217E45" w:rsidP="00C611F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17E45" w:rsidRPr="00217E45" w:rsidRDefault="00217E45" w:rsidP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1134" w:type="dxa"/>
            <w:vAlign w:val="bottom"/>
          </w:tcPr>
          <w:p w:rsidR="00217E45" w:rsidRPr="00217E45" w:rsidRDefault="00217E45" w:rsidP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417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vAlign w:val="bottom"/>
          </w:tcPr>
          <w:p w:rsidR="00217E45" w:rsidRPr="00217E45" w:rsidRDefault="00217E45" w:rsidP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9</w:t>
            </w:r>
          </w:p>
        </w:tc>
      </w:tr>
      <w:tr w:rsidR="00217E45" w:rsidRPr="0022105C" w:rsidTr="00D53F9A">
        <w:tc>
          <w:tcPr>
            <w:tcW w:w="1134" w:type="dxa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3261" w:type="dxa"/>
          </w:tcPr>
          <w:p w:rsidR="00217E45" w:rsidRPr="0022105C" w:rsidRDefault="00217E4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0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2149A3" w:rsidRPr="0022105C" w:rsidRDefault="00C611F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17E4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2149A3" w:rsidRPr="00217E4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17" w:type="dxa"/>
          </w:tcPr>
          <w:p w:rsidR="002149A3" w:rsidRPr="00217E4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2149A3" w:rsidRPr="00217E45" w:rsidRDefault="00692FE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25</w:t>
            </w:r>
          </w:p>
        </w:tc>
      </w:tr>
      <w:tr w:rsidR="00217E45" w:rsidRPr="0022105C" w:rsidTr="00D53F9A">
        <w:tc>
          <w:tcPr>
            <w:tcW w:w="5529" w:type="dxa"/>
            <w:gridSpan w:val="3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82</w:t>
            </w:r>
          </w:p>
        </w:tc>
        <w:tc>
          <w:tcPr>
            <w:tcW w:w="1134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1417" w:type="dxa"/>
            <w:vAlign w:val="bottom"/>
          </w:tcPr>
          <w:p w:rsidR="00217E45" w:rsidRPr="00217E45" w:rsidRDefault="00217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89</w:t>
            </w:r>
          </w:p>
        </w:tc>
        <w:tc>
          <w:tcPr>
            <w:tcW w:w="1134" w:type="dxa"/>
            <w:vAlign w:val="bottom"/>
          </w:tcPr>
          <w:p w:rsidR="00217E45" w:rsidRPr="00217E45" w:rsidRDefault="00692FE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,585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C04BB4" w:rsidRPr="0022105C" w:rsidTr="00D53F9A">
        <w:tc>
          <w:tcPr>
            <w:tcW w:w="1134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5,12/11</w:t>
            </w:r>
          </w:p>
        </w:tc>
        <w:tc>
          <w:tcPr>
            <w:tcW w:w="3261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о сгущенным молоком</w:t>
            </w:r>
          </w:p>
        </w:tc>
        <w:tc>
          <w:tcPr>
            <w:tcW w:w="1134" w:type="dxa"/>
          </w:tcPr>
          <w:p w:rsidR="00C04BB4" w:rsidRPr="0022105C" w:rsidRDefault="00C04BB4" w:rsidP="00C04BB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9</w:t>
            </w:r>
          </w:p>
        </w:tc>
        <w:tc>
          <w:tcPr>
            <w:tcW w:w="1134" w:type="dxa"/>
            <w:vAlign w:val="bottom"/>
          </w:tcPr>
          <w:p w:rsidR="00C04BB4" w:rsidRPr="00C04BB4" w:rsidRDefault="00C04B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1417" w:type="dxa"/>
            <w:vAlign w:val="bottom"/>
          </w:tcPr>
          <w:p w:rsidR="00C04BB4" w:rsidRPr="00C04BB4" w:rsidRDefault="00C04B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1</w:t>
            </w:r>
          </w:p>
        </w:tc>
        <w:tc>
          <w:tcPr>
            <w:tcW w:w="1134" w:type="dxa"/>
            <w:vAlign w:val="bottom"/>
          </w:tcPr>
          <w:p w:rsidR="00C04BB4" w:rsidRPr="00C04BB4" w:rsidRDefault="00692F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E45" w:rsidRPr="0022105C" w:rsidTr="00D53F9A">
        <w:tc>
          <w:tcPr>
            <w:tcW w:w="1134" w:type="dxa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3261" w:type="dxa"/>
          </w:tcPr>
          <w:p w:rsidR="00217E45" w:rsidRPr="007128E7" w:rsidRDefault="00217E4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 продукт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17E45" w:rsidRPr="0022105C" w:rsidRDefault="00217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17E45" w:rsidRPr="00217E45" w:rsidRDefault="00217E45" w:rsidP="00217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134" w:type="dxa"/>
            <w:vAlign w:val="bottom"/>
          </w:tcPr>
          <w:p w:rsidR="00217E45" w:rsidRPr="00217E45" w:rsidRDefault="00217E45" w:rsidP="00217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417" w:type="dxa"/>
            <w:vAlign w:val="bottom"/>
          </w:tcPr>
          <w:p w:rsidR="00217E45" w:rsidRPr="00217E45" w:rsidRDefault="00217E45" w:rsidP="00217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134" w:type="dxa"/>
            <w:vAlign w:val="bottom"/>
          </w:tcPr>
          <w:p w:rsidR="00217E45" w:rsidRPr="00217E45" w:rsidRDefault="00217E45" w:rsidP="00217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6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E901C9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; 19/12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417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2149A3" w:rsidRPr="00217E45" w:rsidRDefault="002149A3" w:rsidP="00217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4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C04BB4" w:rsidRPr="0022105C" w:rsidTr="00D53F9A">
        <w:tc>
          <w:tcPr>
            <w:tcW w:w="5529" w:type="dxa"/>
            <w:gridSpan w:val="3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65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941</w:t>
            </w:r>
          </w:p>
        </w:tc>
        <w:tc>
          <w:tcPr>
            <w:tcW w:w="1134" w:type="dxa"/>
            <w:vAlign w:val="bottom"/>
          </w:tcPr>
          <w:p w:rsidR="00C04BB4" w:rsidRPr="00C04BB4" w:rsidRDefault="00692FEE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8,16</w:t>
            </w:r>
          </w:p>
        </w:tc>
      </w:tr>
      <w:tr w:rsidR="00C04BB4" w:rsidRPr="0022105C" w:rsidTr="00D53F9A">
        <w:tc>
          <w:tcPr>
            <w:tcW w:w="5529" w:type="dxa"/>
            <w:gridSpan w:val="3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C04BB4" w:rsidRPr="00692FEE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1134" w:type="dxa"/>
            <w:vAlign w:val="bottom"/>
          </w:tcPr>
          <w:p w:rsidR="00C04BB4" w:rsidRPr="00692FEE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79</w:t>
            </w:r>
          </w:p>
        </w:tc>
        <w:tc>
          <w:tcPr>
            <w:tcW w:w="1417" w:type="dxa"/>
            <w:vAlign w:val="bottom"/>
          </w:tcPr>
          <w:p w:rsidR="00C04BB4" w:rsidRPr="00692FEE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161</w:t>
            </w:r>
          </w:p>
        </w:tc>
        <w:tc>
          <w:tcPr>
            <w:tcW w:w="1134" w:type="dxa"/>
            <w:vAlign w:val="bottom"/>
          </w:tcPr>
          <w:p w:rsidR="00C04BB4" w:rsidRPr="00692FEE" w:rsidRDefault="00692FEE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0,955</w:t>
            </w:r>
          </w:p>
        </w:tc>
      </w:tr>
    </w:tbl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9A3" w:rsidRPr="0022105C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" name="Рисунок 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21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25pt;margin-top:1.35pt;width:209.7pt;height:89.25pt;z-index:251620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" stroked="f">
                <v:textbox>
                  <w:txbxContent>
                    <w:p w:rsidR="007A4EAD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2149A3"/>
                  </w:txbxContent>
                </v:textbox>
                <w10:wrap type="square"/>
              </v:shape>
            </w:pict>
          </mc:Fallback>
        </mc:AlternateContent>
      </w:r>
    </w:p>
    <w:p w:rsidR="008B4131" w:rsidRDefault="008B4131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Pr="00792074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74">
        <w:rPr>
          <w:rFonts w:ascii="Times New Roman" w:hAnsi="Times New Roman" w:cs="Times New Roman"/>
          <w:b/>
          <w:sz w:val="24"/>
          <w:szCs w:val="24"/>
        </w:rPr>
        <w:t>ВТОРОЙ  ДЕНЬ</w:t>
      </w:r>
    </w:p>
    <w:tbl>
      <w:tblPr>
        <w:tblStyle w:val="afb"/>
        <w:tblW w:w="10207" w:type="dxa"/>
        <w:tblInd w:w="287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276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  со сливочным маслом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7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9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62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667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67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77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C04BB4" w:rsidRPr="0022105C" w:rsidTr="00D53F9A">
        <w:tc>
          <w:tcPr>
            <w:tcW w:w="5388" w:type="dxa"/>
            <w:gridSpan w:val="3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99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12867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,0167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2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4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C04BB4" w:rsidRPr="0022105C" w:rsidTr="002149A3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ефтели мясные в молочном соусе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134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1417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134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4286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2857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8571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5</w:t>
            </w:r>
          </w:p>
        </w:tc>
      </w:tr>
      <w:tr w:rsidR="00C04BB4" w:rsidRPr="0022105C" w:rsidTr="00D53F9A">
        <w:tc>
          <w:tcPr>
            <w:tcW w:w="5388" w:type="dxa"/>
            <w:gridSpan w:val="3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87929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45886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434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,7107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ыба тушеная, с овощами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4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52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4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C04BB4" w:rsidRPr="0022105C" w:rsidTr="00D53F9A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77" w:type="dxa"/>
          </w:tcPr>
          <w:p w:rsidR="00C04BB4" w:rsidRPr="0022105C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C04BB4" w:rsidRPr="0022105C" w:rsidTr="002149A3">
        <w:tc>
          <w:tcPr>
            <w:tcW w:w="1135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977" w:type="dxa"/>
          </w:tcPr>
          <w:p w:rsidR="00C04BB4" w:rsidRPr="007128E7" w:rsidRDefault="00C04BB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04BB4" w:rsidRPr="0022105C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417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C04BB4" w:rsidRPr="00052318" w:rsidTr="00D53F9A">
        <w:tc>
          <w:tcPr>
            <w:tcW w:w="5388" w:type="dxa"/>
            <w:gridSpan w:val="3"/>
          </w:tcPr>
          <w:p w:rsidR="00C04BB4" w:rsidRPr="00052318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8837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47795</w:t>
            </w:r>
          </w:p>
        </w:tc>
        <w:tc>
          <w:tcPr>
            <w:tcW w:w="1417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85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9,5733</w:t>
            </w:r>
          </w:p>
        </w:tc>
      </w:tr>
      <w:tr w:rsidR="00C04BB4" w:rsidRPr="00052318" w:rsidTr="00D53F9A">
        <w:tc>
          <w:tcPr>
            <w:tcW w:w="5388" w:type="dxa"/>
            <w:gridSpan w:val="3"/>
          </w:tcPr>
          <w:p w:rsidR="00C04BB4" w:rsidRPr="00052318" w:rsidRDefault="00C04BB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7299</w:t>
            </w:r>
          </w:p>
        </w:tc>
        <w:tc>
          <w:tcPr>
            <w:tcW w:w="1134" w:type="dxa"/>
            <w:vAlign w:val="bottom"/>
          </w:tcPr>
          <w:p w:rsidR="00C04BB4" w:rsidRPr="0062486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5,53581</w:t>
            </w:r>
          </w:p>
        </w:tc>
        <w:tc>
          <w:tcPr>
            <w:tcW w:w="1417" w:type="dxa"/>
            <w:vAlign w:val="bottom"/>
          </w:tcPr>
          <w:p w:rsidR="00C04BB4" w:rsidRPr="0062486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29,4127</w:t>
            </w:r>
          </w:p>
        </w:tc>
        <w:tc>
          <w:tcPr>
            <w:tcW w:w="1134" w:type="dxa"/>
            <w:vAlign w:val="bottom"/>
          </w:tcPr>
          <w:p w:rsidR="00C04BB4" w:rsidRPr="00C04BB4" w:rsidRDefault="00C04BB4" w:rsidP="00C04B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9,301</w:t>
            </w:r>
          </w:p>
        </w:tc>
      </w:tr>
    </w:tbl>
    <w:p w:rsidR="002149A3" w:rsidRPr="00052318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203FE0" w:rsidRDefault="00932CAA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7145</wp:posOffset>
                </wp:positionV>
                <wp:extent cx="2661920" cy="1133475"/>
                <wp:effectExtent l="0" t="0" r="254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4.45pt;margin-top:1.35pt;width:209.6pt;height:89.25pt;z-index:251622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" stroked="f">
                <v:textbox>
                  <w:txbxContent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203FE0"/>
                  </w:txbxContent>
                </v:textbox>
                <w10:wrap type="square"/>
              </v:shape>
            </w:pict>
          </mc:Fallback>
        </mc:AlternateContent>
      </w:r>
      <w:r w:rsidR="00203F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4" name="Рисунок 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Pr="000376A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030"/>
        <w:gridCol w:w="2657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со сливочным маслом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7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3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7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4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9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62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57" w:type="dxa"/>
          </w:tcPr>
          <w:p w:rsidR="006B598F" w:rsidRPr="0022105C" w:rsidRDefault="00262792" w:rsidP="0026279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3333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3333</w:t>
            </w:r>
          </w:p>
        </w:tc>
        <w:tc>
          <w:tcPr>
            <w:tcW w:w="1134" w:type="dxa"/>
            <w:vAlign w:val="bottom"/>
          </w:tcPr>
          <w:p w:rsidR="006B598F" w:rsidRPr="006B598F" w:rsidRDefault="007A4EAD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57" w:type="dxa"/>
          </w:tcPr>
          <w:p w:rsidR="00203FE0" w:rsidRPr="007128E7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6B598F" w:rsidRPr="0022105C" w:rsidTr="00D53F9A">
        <w:tc>
          <w:tcPr>
            <w:tcW w:w="4821" w:type="dxa"/>
            <w:gridSpan w:val="3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47033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622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70233</w:t>
            </w:r>
          </w:p>
        </w:tc>
        <w:tc>
          <w:tcPr>
            <w:tcW w:w="1134" w:type="dxa"/>
            <w:vAlign w:val="bottom"/>
          </w:tcPr>
          <w:p w:rsidR="006B598F" w:rsidRPr="006B598F" w:rsidRDefault="007A4EAD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,88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2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4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7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лов из мяса куры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26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05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55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6B598F" w:rsidRPr="0022105C" w:rsidTr="00D53F9A">
        <w:tc>
          <w:tcPr>
            <w:tcW w:w="4821" w:type="dxa"/>
            <w:gridSpan w:val="3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108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879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535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,0025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2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68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6B598F" w:rsidRPr="0022105C" w:rsidTr="00203FE0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657" w:type="dxa"/>
          </w:tcPr>
          <w:p w:rsidR="006B598F" w:rsidRPr="007128E7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6B598F" w:rsidRPr="0022105C" w:rsidTr="00D53F9A">
        <w:tc>
          <w:tcPr>
            <w:tcW w:w="1030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57" w:type="dxa"/>
          </w:tcPr>
          <w:p w:rsidR="006B598F" w:rsidRPr="0022105C" w:rsidRDefault="006B598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 w:rsidR="00262792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134" w:type="dxa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134" w:type="dxa"/>
            <w:vAlign w:val="bottom"/>
          </w:tcPr>
          <w:p w:rsidR="006B598F" w:rsidRPr="006B598F" w:rsidRDefault="007A4EAD" w:rsidP="006B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6B598F" w:rsidRPr="0022105C" w:rsidTr="00D53F9A">
        <w:tc>
          <w:tcPr>
            <w:tcW w:w="4821" w:type="dxa"/>
            <w:gridSpan w:val="3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997</w:t>
            </w:r>
          </w:p>
        </w:tc>
        <w:tc>
          <w:tcPr>
            <w:tcW w:w="1134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17795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138</w:t>
            </w:r>
          </w:p>
        </w:tc>
        <w:tc>
          <w:tcPr>
            <w:tcW w:w="1134" w:type="dxa"/>
            <w:vAlign w:val="bottom"/>
          </w:tcPr>
          <w:p w:rsidR="006B598F" w:rsidRPr="006B598F" w:rsidRDefault="007A4EAD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,95</w:t>
            </w:r>
          </w:p>
        </w:tc>
      </w:tr>
      <w:tr w:rsidR="006B598F" w:rsidRPr="0022105C" w:rsidTr="00D53F9A">
        <w:tc>
          <w:tcPr>
            <w:tcW w:w="4821" w:type="dxa"/>
            <w:gridSpan w:val="3"/>
          </w:tcPr>
          <w:p w:rsidR="006B598F" w:rsidRPr="0022105C" w:rsidRDefault="006B598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6B598F" w:rsidRPr="00624864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6,47803</w:t>
            </w:r>
          </w:p>
        </w:tc>
        <w:tc>
          <w:tcPr>
            <w:tcW w:w="1134" w:type="dxa"/>
            <w:vAlign w:val="bottom"/>
          </w:tcPr>
          <w:p w:rsidR="006B598F" w:rsidRPr="00624864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4,67895</w:t>
            </w:r>
          </w:p>
        </w:tc>
        <w:tc>
          <w:tcPr>
            <w:tcW w:w="1559" w:type="dxa"/>
            <w:vAlign w:val="bottom"/>
          </w:tcPr>
          <w:p w:rsidR="006B598F" w:rsidRPr="006B598F" w:rsidRDefault="006B598F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,3753</w:t>
            </w:r>
          </w:p>
        </w:tc>
        <w:tc>
          <w:tcPr>
            <w:tcW w:w="1134" w:type="dxa"/>
            <w:vAlign w:val="bottom"/>
          </w:tcPr>
          <w:p w:rsidR="006B598F" w:rsidRPr="006B598F" w:rsidRDefault="007A4EAD" w:rsidP="006B59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9,833</w:t>
            </w:r>
          </w:p>
        </w:tc>
      </w:tr>
    </w:tbl>
    <w:p w:rsidR="00203FE0" w:rsidRDefault="00203FE0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E901C9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*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E901C9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Пряник, печенье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1146810" cy="1112520"/>
            <wp:effectExtent l="0" t="0" r="0" b="0"/>
            <wp:wrapSquare wrapText="bothSides"/>
            <wp:docPr id="7" name="Рисунок 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-136525</wp:posOffset>
                </wp:positionV>
                <wp:extent cx="2661920" cy="1133475"/>
                <wp:effectExtent l="0" t="0" r="2540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4.45pt;margin-top:-10.75pt;width:209.6pt;height:89.25pt;z-index: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" stroked="f">
                <v:textbox>
                  <w:txbxContent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203FE0"/>
                  </w:txbxContent>
                </v:textbox>
                <w10:wrap type="square"/>
              </v:shape>
            </w:pict>
          </mc:Fallback>
        </mc:AlternateConten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ЕТВЕРТЫЙ</w:t>
      </w:r>
      <w:r w:rsidRPr="0079207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444" w:type="dxa"/>
        <w:tblLayout w:type="fixed"/>
        <w:tblLook w:val="04A0" w:firstRow="1" w:lastRow="0" w:firstColumn="1" w:lastColumn="0" w:noHBand="0" w:noVBand="1"/>
      </w:tblPr>
      <w:tblGrid>
        <w:gridCol w:w="1054"/>
        <w:gridCol w:w="2633"/>
        <w:gridCol w:w="1134"/>
        <w:gridCol w:w="1134"/>
        <w:gridCol w:w="1134"/>
        <w:gridCol w:w="1559"/>
        <w:gridCol w:w="1241"/>
      </w:tblGrid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, со сливочным маслом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33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1B6A37" w:rsidTr="00D53F9A">
        <w:tc>
          <w:tcPr>
            <w:tcW w:w="4821" w:type="dxa"/>
            <w:gridSpan w:val="3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07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38667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04333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,1967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рного картофеля с морковью и репчатым луком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4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4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шено, рис), капустой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 сметаной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уляш из мяса говядины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25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5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5</w:t>
            </w:r>
          </w:p>
        </w:tc>
        <w:tc>
          <w:tcPr>
            <w:tcW w:w="1241" w:type="dxa"/>
            <w:vAlign w:val="bottom"/>
          </w:tcPr>
          <w:p w:rsidR="001B6A37" w:rsidRPr="001B6A37" w:rsidRDefault="007A4EAD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1B6A37" w:rsidTr="00203FE0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я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41" w:type="dxa"/>
          </w:tcPr>
          <w:p w:rsidR="001B6A37" w:rsidRPr="001B6A37" w:rsidRDefault="007A4EAD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ороженных ягод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1B6A37" w:rsidTr="00D53F9A">
        <w:tc>
          <w:tcPr>
            <w:tcW w:w="4821" w:type="dxa"/>
            <w:gridSpan w:val="3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299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615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69</w:t>
            </w:r>
          </w:p>
        </w:tc>
        <w:tc>
          <w:tcPr>
            <w:tcW w:w="1241" w:type="dxa"/>
            <w:vAlign w:val="bottom"/>
          </w:tcPr>
          <w:p w:rsidR="001B6A37" w:rsidRPr="007A4EAD" w:rsidRDefault="007A4EAD" w:rsidP="007A4E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4EAD">
              <w:rPr>
                <w:rFonts w:ascii="Calibri" w:hAnsi="Calibri" w:cs="Calibri"/>
                <w:b/>
                <w:color w:val="000000"/>
              </w:rPr>
              <w:t>565,2325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1B6A37" w:rsidTr="00D53F9A">
        <w:tc>
          <w:tcPr>
            <w:tcW w:w="1054" w:type="dxa"/>
          </w:tcPr>
          <w:p w:rsidR="001B6A37" w:rsidRPr="005570FA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33" w:type="dxa"/>
          </w:tcPr>
          <w:p w:rsidR="001B6A37" w:rsidRPr="005570FA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 xml:space="preserve">Омл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м горошком</w:t>
            </w:r>
          </w:p>
        </w:tc>
        <w:tc>
          <w:tcPr>
            <w:tcW w:w="1134" w:type="dxa"/>
          </w:tcPr>
          <w:p w:rsidR="001B6A37" w:rsidRPr="005570FA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8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72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4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2633" w:type="dxa"/>
          </w:tcPr>
          <w:p w:rsidR="001B6A37" w:rsidRPr="00B27673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олочные прод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5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1B6A37" w:rsidTr="00203FE0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доба домашняя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134" w:type="dxa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559" w:type="dxa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2</w:t>
            </w:r>
          </w:p>
        </w:tc>
        <w:tc>
          <w:tcPr>
            <w:tcW w:w="1241" w:type="dxa"/>
          </w:tcPr>
          <w:p w:rsidR="001B6A37" w:rsidRPr="001B6A37" w:rsidRDefault="007A4EAD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1B6A37" w:rsidTr="00D53F9A">
        <w:tc>
          <w:tcPr>
            <w:tcW w:w="105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33" w:type="dxa"/>
          </w:tcPr>
          <w:p w:rsidR="001B6A37" w:rsidRPr="0022105C" w:rsidRDefault="001B6A3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41" w:type="dxa"/>
            <w:vAlign w:val="bottom"/>
          </w:tcPr>
          <w:p w:rsidR="001B6A37" w:rsidRPr="001B6A37" w:rsidRDefault="001B6A37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1B6A37" w:rsidTr="00D53F9A">
        <w:tc>
          <w:tcPr>
            <w:tcW w:w="4821" w:type="dxa"/>
            <w:gridSpan w:val="3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863</w:t>
            </w:r>
          </w:p>
        </w:tc>
        <w:tc>
          <w:tcPr>
            <w:tcW w:w="1134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607</w:t>
            </w:r>
          </w:p>
        </w:tc>
        <w:tc>
          <w:tcPr>
            <w:tcW w:w="1559" w:type="dxa"/>
            <w:vAlign w:val="bottom"/>
          </w:tcPr>
          <w:p w:rsidR="001B6A37" w:rsidRPr="001B6A37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669</w:t>
            </w:r>
          </w:p>
        </w:tc>
        <w:tc>
          <w:tcPr>
            <w:tcW w:w="1241" w:type="dxa"/>
            <w:vAlign w:val="bottom"/>
          </w:tcPr>
          <w:p w:rsidR="001B6A37" w:rsidRPr="007A4EAD" w:rsidRDefault="007A4EAD" w:rsidP="007A4E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4EAD">
              <w:rPr>
                <w:rFonts w:ascii="Calibri" w:hAnsi="Calibri" w:cs="Calibri"/>
                <w:b/>
                <w:color w:val="000000"/>
              </w:rPr>
              <w:t>365,4833</w:t>
            </w:r>
          </w:p>
        </w:tc>
      </w:tr>
      <w:tr w:rsidR="001B6A37" w:rsidTr="00D53F9A">
        <w:tc>
          <w:tcPr>
            <w:tcW w:w="4821" w:type="dxa"/>
            <w:gridSpan w:val="3"/>
          </w:tcPr>
          <w:p w:rsidR="001B6A37" w:rsidRPr="0022105C" w:rsidRDefault="001B6A3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нь</w:t>
            </w:r>
          </w:p>
        </w:tc>
        <w:tc>
          <w:tcPr>
            <w:tcW w:w="1134" w:type="dxa"/>
            <w:vAlign w:val="bottom"/>
          </w:tcPr>
          <w:p w:rsidR="001B6A37" w:rsidRPr="00624864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3,232</w:t>
            </w:r>
          </w:p>
        </w:tc>
        <w:tc>
          <w:tcPr>
            <w:tcW w:w="1134" w:type="dxa"/>
            <w:vAlign w:val="bottom"/>
          </w:tcPr>
          <w:p w:rsidR="001B6A37" w:rsidRPr="00624864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3,60867</w:t>
            </w:r>
          </w:p>
        </w:tc>
        <w:tc>
          <w:tcPr>
            <w:tcW w:w="1559" w:type="dxa"/>
            <w:vAlign w:val="bottom"/>
          </w:tcPr>
          <w:p w:rsidR="001B6A37" w:rsidRPr="00624864" w:rsidRDefault="001B6A37" w:rsidP="001B6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87,9813</w:t>
            </w:r>
          </w:p>
        </w:tc>
        <w:tc>
          <w:tcPr>
            <w:tcW w:w="1241" w:type="dxa"/>
            <w:vAlign w:val="bottom"/>
          </w:tcPr>
          <w:p w:rsidR="001B6A37" w:rsidRPr="007A4EAD" w:rsidRDefault="007A4EAD" w:rsidP="007A4E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4EAD">
              <w:rPr>
                <w:rFonts w:ascii="Calibri" w:hAnsi="Calibri" w:cs="Calibri"/>
                <w:b/>
                <w:color w:val="000000"/>
              </w:rPr>
              <w:t>1204,913</w:t>
            </w:r>
          </w:p>
        </w:tc>
      </w:tr>
    </w:tbl>
    <w:p w:rsidR="00203FE0" w:rsidRDefault="00203FE0" w:rsidP="00203FE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9" name="Рисунок 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25pt;margin-top:1.35pt;width:209.7pt;height:89.25pt;z-index:251636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" stroked="f">
                <v:textbox>
                  <w:txbxContent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203FE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</w: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92074">
        <w:rPr>
          <w:rFonts w:ascii="Times New Roman" w:hAnsi="Times New Roman" w:cs="Times New Roman"/>
          <w:b/>
          <w:sz w:val="24"/>
          <w:szCs w:val="24"/>
        </w:rPr>
        <w:t>ПЯТЫЙ ДЕНЬ</w:t>
      </w:r>
    </w:p>
    <w:tbl>
      <w:tblPr>
        <w:tblStyle w:val="afb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30"/>
        <w:gridCol w:w="3081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E1B5E" w:rsidRPr="0022105C" w:rsidTr="00D53F9A">
        <w:tc>
          <w:tcPr>
            <w:tcW w:w="1030" w:type="dxa"/>
          </w:tcPr>
          <w:p w:rsidR="00DE1B5E" w:rsidRPr="0022105C" w:rsidRDefault="00DE1B5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3081" w:type="dxa"/>
          </w:tcPr>
          <w:p w:rsidR="00DE1B5E" w:rsidRPr="0022105C" w:rsidRDefault="00DE1B5E" w:rsidP="00B276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«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1B5E" w:rsidRPr="0022105C" w:rsidRDefault="00DE1B5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559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4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DE1B5E" w:rsidRPr="0022105C" w:rsidTr="00D53F9A">
        <w:tc>
          <w:tcPr>
            <w:tcW w:w="1030" w:type="dxa"/>
          </w:tcPr>
          <w:p w:rsidR="00DE1B5E" w:rsidRPr="0022105C" w:rsidRDefault="00DE1B5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081" w:type="dxa"/>
          </w:tcPr>
          <w:p w:rsidR="00DE1B5E" w:rsidRPr="0022105C" w:rsidRDefault="00DE1B5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DE1B5E" w:rsidRPr="0022105C" w:rsidRDefault="00DE1B5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559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DE1B5E" w:rsidRPr="0022105C" w:rsidTr="00D53F9A">
        <w:tc>
          <w:tcPr>
            <w:tcW w:w="1030" w:type="dxa"/>
          </w:tcPr>
          <w:p w:rsidR="00DE1B5E" w:rsidRPr="0022105C" w:rsidRDefault="00DE1B5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3081" w:type="dxa"/>
          </w:tcPr>
          <w:p w:rsidR="00DE1B5E" w:rsidRPr="0022105C" w:rsidRDefault="00DE1B5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DE1B5E" w:rsidRPr="0022105C" w:rsidRDefault="00DE1B5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559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081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DE1B5E" w:rsidRPr="0022105C" w:rsidTr="00D53F9A">
        <w:tc>
          <w:tcPr>
            <w:tcW w:w="5245" w:type="dxa"/>
            <w:gridSpan w:val="3"/>
          </w:tcPr>
          <w:p w:rsidR="00DE1B5E" w:rsidRPr="0022105C" w:rsidRDefault="00DE1B5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22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10667</w:t>
            </w:r>
          </w:p>
        </w:tc>
        <w:tc>
          <w:tcPr>
            <w:tcW w:w="1559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42333</w:t>
            </w:r>
          </w:p>
        </w:tc>
        <w:tc>
          <w:tcPr>
            <w:tcW w:w="1134" w:type="dxa"/>
            <w:vAlign w:val="bottom"/>
          </w:tcPr>
          <w:p w:rsidR="00DE1B5E" w:rsidRPr="00DE1B5E" w:rsidRDefault="00DE1B5E" w:rsidP="00DE1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6967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2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Щи вегетарианские со сметаной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820FB6" w:rsidRPr="0022105C" w:rsidTr="00203FE0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7/8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, фаршированная отварной мясной говядиной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559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134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820FB6" w:rsidRPr="0022105C" w:rsidTr="00203FE0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134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559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134" w:type="dxa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4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820FB6" w:rsidRPr="0022105C" w:rsidTr="00D53F9A">
        <w:tc>
          <w:tcPr>
            <w:tcW w:w="5245" w:type="dxa"/>
            <w:gridSpan w:val="3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306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488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132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7,0725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</w:p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фле творожное с джемом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1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9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3081" w:type="dxa"/>
          </w:tcPr>
          <w:p w:rsidR="00820FB6" w:rsidRPr="00B27673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820FB6" w:rsidRPr="0022105C" w:rsidTr="00D53F9A">
        <w:tc>
          <w:tcPr>
            <w:tcW w:w="1030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081" w:type="dxa"/>
          </w:tcPr>
          <w:p w:rsidR="00820FB6" w:rsidRPr="0022105C" w:rsidRDefault="00820FB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820FB6" w:rsidRPr="0022105C" w:rsidTr="00D53F9A">
        <w:tc>
          <w:tcPr>
            <w:tcW w:w="5245" w:type="dxa"/>
            <w:gridSpan w:val="3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897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23595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14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,8333</w:t>
            </w:r>
          </w:p>
        </w:tc>
      </w:tr>
      <w:tr w:rsidR="00820FB6" w:rsidRPr="0022105C" w:rsidTr="00D53F9A">
        <w:tc>
          <w:tcPr>
            <w:tcW w:w="5245" w:type="dxa"/>
            <w:gridSpan w:val="3"/>
          </w:tcPr>
          <w:p w:rsidR="00820FB6" w:rsidRPr="0022105C" w:rsidRDefault="00820FB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6157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83062</w:t>
            </w:r>
          </w:p>
        </w:tc>
        <w:tc>
          <w:tcPr>
            <w:tcW w:w="1559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6953</w:t>
            </w:r>
          </w:p>
        </w:tc>
        <w:tc>
          <w:tcPr>
            <w:tcW w:w="1134" w:type="dxa"/>
            <w:vAlign w:val="bottom"/>
          </w:tcPr>
          <w:p w:rsidR="00820FB6" w:rsidRPr="00820FB6" w:rsidRDefault="00820FB6" w:rsidP="00820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2,603</w:t>
            </w:r>
          </w:p>
        </w:tc>
      </w:tr>
    </w:tbl>
    <w:p w:rsidR="00314B80" w:rsidRDefault="00314B80" w:rsidP="00203FE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3FE0" w:rsidRDefault="00314B80" w:rsidP="00203FE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146810" cy="1112520"/>
            <wp:effectExtent l="0" t="0" r="0" b="0"/>
            <wp:wrapSquare wrapText="bothSides"/>
            <wp:docPr id="11" name="Рисунок 11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065</wp:posOffset>
                </wp:positionV>
                <wp:extent cx="2663190" cy="1133475"/>
                <wp:effectExtent l="0" t="0" r="2540" b="952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1pt;margin-top:.95pt;width:209.7pt;height:89.25pt;z-index:25163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" stroked="f">
                <v:textbox>
                  <w:txbxContent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314B80"/>
                  </w:txbxContent>
                </v:textbox>
                <w10:wrap type="square"/>
              </v:shape>
            </w:pict>
          </mc:Fallback>
        </mc:AlternateConten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Pr="00792074" w:rsidRDefault="00314B80" w:rsidP="00314B8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A8">
        <w:rPr>
          <w:rFonts w:ascii="Times New Roman" w:hAnsi="Times New Roman" w:cs="Times New Roman"/>
          <w:b/>
          <w:sz w:val="24"/>
          <w:szCs w:val="24"/>
        </w:rPr>
        <w:t>ШЕСТОЙ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134"/>
        <w:gridCol w:w="1134"/>
        <w:gridCol w:w="1134"/>
        <w:gridCol w:w="1559"/>
        <w:gridCol w:w="1134"/>
      </w:tblGrid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ячневая на концентрированном молоке со сливочным маслом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3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</w:tr>
      <w:tr w:rsidR="00EB0E7B" w:rsidRPr="0022105C" w:rsidTr="00D53F9A">
        <w:trPr>
          <w:trHeight w:val="249"/>
        </w:trPr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6667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3333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11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EB0E7B" w:rsidRPr="0022105C" w:rsidTr="00D53F9A">
        <w:tc>
          <w:tcPr>
            <w:tcW w:w="5387" w:type="dxa"/>
            <w:gridSpan w:val="3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466667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38333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,0967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5570FA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118" w:type="dxa"/>
          </w:tcPr>
          <w:p w:rsidR="00EB0E7B" w:rsidRPr="005570FA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отварного картофе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урузой</w:t>
            </w:r>
          </w:p>
        </w:tc>
        <w:tc>
          <w:tcPr>
            <w:tcW w:w="1134" w:type="dxa"/>
          </w:tcPr>
          <w:p w:rsidR="00EB0E7B" w:rsidRPr="005570FA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6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2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8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-пюре гороховый 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1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</w:t>
            </w:r>
          </w:p>
        </w:tc>
      </w:tr>
      <w:tr w:rsidR="00EB0E7B" w:rsidRPr="0022105C" w:rsidTr="00314B80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ефтели из мяса говядины в молочном соусе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134" w:type="dxa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1559" w:type="dxa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134" w:type="dxa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5570FA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3118" w:type="dxa"/>
          </w:tcPr>
          <w:p w:rsidR="00EB0E7B" w:rsidRPr="005570FA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EB0E7B" w:rsidRPr="005570FA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714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5714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857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шиповника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EB0E7B" w:rsidRPr="0022105C" w:rsidTr="00D53F9A">
        <w:tc>
          <w:tcPr>
            <w:tcW w:w="5387" w:type="dxa"/>
            <w:gridSpan w:val="3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06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1771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10514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6,1182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5, 12/11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рисом со сгущенным молоком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2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8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3118" w:type="dxa"/>
          </w:tcPr>
          <w:p w:rsidR="00EB0E7B" w:rsidRPr="00B27673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7D04B7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3118" w:type="dxa"/>
          </w:tcPr>
          <w:p w:rsidR="00EB0E7B" w:rsidRPr="007D04B7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Пирожок с джемом</w:t>
            </w:r>
          </w:p>
        </w:tc>
        <w:tc>
          <w:tcPr>
            <w:tcW w:w="1134" w:type="dxa"/>
          </w:tcPr>
          <w:p w:rsidR="00EB0E7B" w:rsidRPr="007D04B7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B0E7B" w:rsidRPr="0022105C" w:rsidTr="00D53F9A">
        <w:tc>
          <w:tcPr>
            <w:tcW w:w="1135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118" w:type="dxa"/>
          </w:tcPr>
          <w:p w:rsidR="00EB0E7B" w:rsidRPr="0022105C" w:rsidRDefault="00EB0E7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EB0E7B" w:rsidRPr="0022105C" w:rsidTr="00D53F9A">
        <w:tc>
          <w:tcPr>
            <w:tcW w:w="5387" w:type="dxa"/>
            <w:gridSpan w:val="3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3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495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11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3,3833</w:t>
            </w:r>
          </w:p>
        </w:tc>
      </w:tr>
      <w:tr w:rsidR="00EB0E7B" w:rsidRPr="0022105C" w:rsidTr="00D53F9A">
        <w:tc>
          <w:tcPr>
            <w:tcW w:w="5387" w:type="dxa"/>
            <w:gridSpan w:val="3"/>
          </w:tcPr>
          <w:p w:rsidR="00EB0E7B" w:rsidRPr="0022105C" w:rsidRDefault="00EB0E7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32267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93271</w:t>
            </w:r>
          </w:p>
        </w:tc>
        <w:tc>
          <w:tcPr>
            <w:tcW w:w="1559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,5985</w:t>
            </w:r>
          </w:p>
        </w:tc>
        <w:tc>
          <w:tcPr>
            <w:tcW w:w="1134" w:type="dxa"/>
            <w:vAlign w:val="bottom"/>
          </w:tcPr>
          <w:p w:rsidR="00EB0E7B" w:rsidRPr="00EB0E7B" w:rsidRDefault="00EB0E7B" w:rsidP="00EB0E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4,598</w:t>
            </w:r>
          </w:p>
        </w:tc>
      </w:tr>
    </w:tbl>
    <w:p w:rsidR="00314B80" w:rsidRDefault="00314B80" w:rsidP="00314B8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B80" w:rsidRPr="0022105C" w:rsidRDefault="00314B80" w:rsidP="00314B8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9375</wp:posOffset>
            </wp:positionV>
            <wp:extent cx="1146810" cy="1112520"/>
            <wp:effectExtent l="0" t="0" r="0" b="0"/>
            <wp:wrapSquare wrapText="bothSides"/>
            <wp:docPr id="13" name="Рисунок 13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-159385</wp:posOffset>
                </wp:positionV>
                <wp:extent cx="2663190" cy="1133475"/>
                <wp:effectExtent l="0" t="0" r="2540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4.25pt;margin-top:-12.55pt;width:209.7pt;height:89.25pt;z-index: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" stroked="f">
                <v:textbox>
                  <w:txbxContent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314B80"/>
                  </w:txbxContent>
                </v:textbox>
                <w10:wrap type="square"/>
              </v:shape>
            </w:pict>
          </mc:Fallback>
        </mc:AlternateContent>
      </w: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Pr="00792074" w:rsidRDefault="00314B80" w:rsidP="00314B80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BB">
        <w:rPr>
          <w:rFonts w:ascii="Times New Roman" w:hAnsi="Times New Roman" w:cs="Times New Roman"/>
          <w:b/>
          <w:sz w:val="24"/>
          <w:szCs w:val="24"/>
        </w:rPr>
        <w:t>СЕДЬМОЙ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242"/>
        <w:gridCol w:w="2398"/>
        <w:gridCol w:w="1222"/>
        <w:gridCol w:w="1247"/>
        <w:gridCol w:w="1121"/>
        <w:gridCol w:w="1559"/>
        <w:gridCol w:w="1559"/>
      </w:tblGrid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22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1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манная с молоком со сливочным маслом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1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 со сливочным  маслом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3333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6667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6667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39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ку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0175DA" w:rsidTr="00D53F9A">
        <w:tc>
          <w:tcPr>
            <w:tcW w:w="4862" w:type="dxa"/>
            <w:gridSpan w:val="3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76333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5667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82667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,7967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175DA" w:rsidTr="00D53F9A">
        <w:trPr>
          <w:trHeight w:val="563"/>
        </w:trPr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421"/>
                <w:tab w:val="center" w:pos="588"/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8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6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тлеты из мяса говядины 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1429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286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571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0175DA" w:rsidTr="00D53F9A">
        <w:tc>
          <w:tcPr>
            <w:tcW w:w="4862" w:type="dxa"/>
            <w:gridSpan w:val="3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30943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20229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976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,4896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ыба порционная жареная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5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5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5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5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833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333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9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0175DA" w:rsidTr="00D53F9A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398" w:type="dxa"/>
          </w:tcPr>
          <w:p w:rsidR="000175DA" w:rsidRPr="0022105C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0175DA" w:rsidTr="00314B80">
        <w:tc>
          <w:tcPr>
            <w:tcW w:w="124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398" w:type="dxa"/>
          </w:tcPr>
          <w:p w:rsidR="000175DA" w:rsidRPr="00B27673" w:rsidRDefault="000175D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2" w:type="dxa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21" w:type="dxa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0175DA" w:rsidTr="00D53F9A">
        <w:tc>
          <w:tcPr>
            <w:tcW w:w="4862" w:type="dxa"/>
            <w:gridSpan w:val="3"/>
          </w:tcPr>
          <w:p w:rsidR="000175DA" w:rsidRPr="00345911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5797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0095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44833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1,4167</w:t>
            </w:r>
          </w:p>
        </w:tc>
      </w:tr>
      <w:tr w:rsidR="000175DA" w:rsidTr="00D53F9A">
        <w:tc>
          <w:tcPr>
            <w:tcW w:w="4862" w:type="dxa"/>
            <w:gridSpan w:val="3"/>
          </w:tcPr>
          <w:p w:rsidR="000175DA" w:rsidRPr="0022105C" w:rsidRDefault="000175D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47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65246</w:t>
            </w:r>
          </w:p>
        </w:tc>
        <w:tc>
          <w:tcPr>
            <w:tcW w:w="1121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3,65991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79,251</w:t>
            </w:r>
          </w:p>
        </w:tc>
        <w:tc>
          <w:tcPr>
            <w:tcW w:w="1559" w:type="dxa"/>
            <w:vAlign w:val="bottom"/>
          </w:tcPr>
          <w:p w:rsidR="000175DA" w:rsidRPr="000175DA" w:rsidRDefault="000175DA" w:rsidP="000175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0,703</w:t>
            </w:r>
          </w:p>
        </w:tc>
      </w:tr>
    </w:tbl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15" name="Рисунок 15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6510</wp:posOffset>
                </wp:positionV>
                <wp:extent cx="2663190" cy="1133475"/>
                <wp:effectExtent l="0" t="0" r="2540" b="952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9.5pt;margin-top:1.3pt;width:209.7pt;height:89.25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" stroked="f">
                <v:textbox>
                  <w:txbxContent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314B80"/>
                  </w:txbxContent>
                </v:textbox>
                <w10:wrap type="square"/>
              </v:shape>
            </w:pict>
          </mc:Fallback>
        </mc:AlternateContent>
      </w: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314B8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B80" w:rsidRPr="00345911" w:rsidRDefault="00314B80" w:rsidP="00314B8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Й</w:t>
      </w:r>
      <w:r w:rsidRPr="005570FA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172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1170"/>
        <w:gridCol w:w="2658"/>
        <w:gridCol w:w="1134"/>
        <w:gridCol w:w="1134"/>
        <w:gridCol w:w="1134"/>
        <w:gridCol w:w="1628"/>
        <w:gridCol w:w="1314"/>
      </w:tblGrid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28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3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5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1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6667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667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5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1404AA" w:rsidRPr="0022105C" w:rsidTr="00D53F9A">
        <w:trPr>
          <w:trHeight w:val="412"/>
        </w:trPr>
        <w:tc>
          <w:tcPr>
            <w:tcW w:w="4962" w:type="dxa"/>
            <w:gridSpan w:val="3"/>
          </w:tcPr>
          <w:p w:rsidR="001404AA" w:rsidRPr="00AD7DD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47667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79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6,8467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8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6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ясо куры отварное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9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</w:tr>
      <w:tr w:rsidR="001404AA" w:rsidRPr="0022105C" w:rsidTr="00314B80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628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314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замороженных ягод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1404AA" w:rsidRPr="0022105C" w:rsidTr="00D53F9A">
        <w:tc>
          <w:tcPr>
            <w:tcW w:w="4962" w:type="dxa"/>
            <w:gridSpan w:val="3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Итого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118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308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281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6,1325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1404AA" w:rsidRPr="0022105C" w:rsidRDefault="001404AA" w:rsidP="00B276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крупой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2658" w:type="dxa"/>
          </w:tcPr>
          <w:p w:rsidR="001404AA" w:rsidRPr="00B27673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 продукт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5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1404AA" w:rsidRPr="0022105C" w:rsidTr="00314B80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658" w:type="dxa"/>
          </w:tcPr>
          <w:p w:rsidR="001404AA" w:rsidRPr="00B27673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628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1404AA" w:rsidRPr="0022105C" w:rsidTr="00D53F9A">
        <w:tc>
          <w:tcPr>
            <w:tcW w:w="1170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58" w:type="dxa"/>
          </w:tcPr>
          <w:p w:rsidR="001404AA" w:rsidRPr="0022105C" w:rsidRDefault="001404A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1404AA" w:rsidRPr="0022105C" w:rsidTr="00D53F9A">
        <w:tc>
          <w:tcPr>
            <w:tcW w:w="4962" w:type="dxa"/>
            <w:gridSpan w:val="3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997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43595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225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9,1333</w:t>
            </w:r>
          </w:p>
        </w:tc>
      </w:tr>
      <w:tr w:rsidR="001404AA" w:rsidRPr="0022105C" w:rsidTr="00D53F9A">
        <w:tc>
          <w:tcPr>
            <w:tcW w:w="4962" w:type="dxa"/>
            <w:gridSpan w:val="3"/>
          </w:tcPr>
          <w:p w:rsidR="001404AA" w:rsidRPr="0022105C" w:rsidRDefault="001404A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59437</w:t>
            </w:r>
          </w:p>
        </w:tc>
        <w:tc>
          <w:tcPr>
            <w:tcW w:w="113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56395</w:t>
            </w:r>
          </w:p>
        </w:tc>
        <w:tc>
          <w:tcPr>
            <w:tcW w:w="1628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,296</w:t>
            </w:r>
          </w:p>
        </w:tc>
        <w:tc>
          <w:tcPr>
            <w:tcW w:w="1314" w:type="dxa"/>
            <w:vAlign w:val="bottom"/>
          </w:tcPr>
          <w:p w:rsidR="001404AA" w:rsidRPr="001404AA" w:rsidRDefault="001404AA" w:rsidP="0014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2,113</w:t>
            </w:r>
          </w:p>
        </w:tc>
      </w:tr>
    </w:tbl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146810" cy="1112520"/>
            <wp:effectExtent l="0" t="0" r="0" b="0"/>
            <wp:wrapSquare wrapText="bothSides"/>
            <wp:docPr id="19" name="Рисунок 1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60650" cy="1133475"/>
                <wp:effectExtent l="0" t="0" r="2540" b="95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D0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8.3pt;margin-top:0;width:209.5pt;height:89.25pt;z-index:2516572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" stroked="f">
                <v:textbox>
                  <w:txbxContent>
                    <w:p w:rsidR="007A4EAD" w:rsidRDefault="007A4EAD" w:rsidP="00D03C7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D03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D03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D03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D03C7E"/>
                  </w:txbxContent>
                </v:textbox>
                <w10:wrap type="square" anchorx="margin"/>
              </v:shape>
            </w:pict>
          </mc:Fallback>
        </mc:AlternateContent>
      </w:r>
      <w:r w:rsidR="00314B8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7E" w:rsidRPr="00D77A79" w:rsidRDefault="00D03C7E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ЫЙ</w:t>
      </w:r>
      <w:r w:rsidRPr="00D77A79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194"/>
        <w:gridCol w:w="2918"/>
        <w:gridCol w:w="1134"/>
        <w:gridCol w:w="1134"/>
        <w:gridCol w:w="1152"/>
        <w:gridCol w:w="1541"/>
        <w:gridCol w:w="1241"/>
      </w:tblGrid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D03C7E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D03C7E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41" w:type="dxa"/>
          </w:tcPr>
          <w:p w:rsidR="00D03C7E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53F9A" w:rsidRPr="0022105C" w:rsidTr="00D53F9A">
        <w:tc>
          <w:tcPr>
            <w:tcW w:w="1194" w:type="dxa"/>
          </w:tcPr>
          <w:p w:rsidR="00D53F9A" w:rsidRPr="0022105C" w:rsidRDefault="00D53F9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918" w:type="dxa"/>
          </w:tcPr>
          <w:p w:rsidR="00D53F9A" w:rsidRPr="0022105C" w:rsidRDefault="00D53F9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о сливочным маслом</w:t>
            </w:r>
          </w:p>
        </w:tc>
        <w:tc>
          <w:tcPr>
            <w:tcW w:w="1134" w:type="dxa"/>
          </w:tcPr>
          <w:p w:rsidR="00D53F9A" w:rsidRPr="0022105C" w:rsidRDefault="00D53F9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152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41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8</w:t>
            </w:r>
          </w:p>
        </w:tc>
        <w:tc>
          <w:tcPr>
            <w:tcW w:w="1241" w:type="dxa"/>
            <w:vAlign w:val="bottom"/>
          </w:tcPr>
          <w:p w:rsidR="00D53F9A" w:rsidRPr="00D53F9A" w:rsidRDefault="007A4EAD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D53F9A" w:rsidRPr="0022105C" w:rsidTr="00D53F9A">
        <w:tc>
          <w:tcPr>
            <w:tcW w:w="1194" w:type="dxa"/>
          </w:tcPr>
          <w:p w:rsidR="00D53F9A" w:rsidRPr="0022105C" w:rsidRDefault="00D53F9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918" w:type="dxa"/>
          </w:tcPr>
          <w:p w:rsidR="00D53F9A" w:rsidRPr="0022105C" w:rsidRDefault="00D53F9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3F9A" w:rsidRPr="0022105C" w:rsidRDefault="00D53F9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52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541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1241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D53F9A" w:rsidRPr="0022105C" w:rsidTr="00D53F9A">
        <w:tc>
          <w:tcPr>
            <w:tcW w:w="1194" w:type="dxa"/>
          </w:tcPr>
          <w:p w:rsidR="00D53F9A" w:rsidRPr="0022105C" w:rsidRDefault="00D53F9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18" w:type="dxa"/>
          </w:tcPr>
          <w:p w:rsidR="00D53F9A" w:rsidRPr="0022105C" w:rsidRDefault="00D53F9A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рой красной</w:t>
            </w:r>
          </w:p>
        </w:tc>
        <w:tc>
          <w:tcPr>
            <w:tcW w:w="1134" w:type="dxa"/>
          </w:tcPr>
          <w:p w:rsidR="00D53F9A" w:rsidRPr="0022105C" w:rsidRDefault="00D53F9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52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541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241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18" w:type="dxa"/>
          </w:tcPr>
          <w:p w:rsidR="00D03C7E" w:rsidRPr="00FA65DB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D53F9A" w:rsidRPr="0022105C" w:rsidTr="00D53F9A">
        <w:tc>
          <w:tcPr>
            <w:tcW w:w="5246" w:type="dxa"/>
            <w:gridSpan w:val="3"/>
          </w:tcPr>
          <w:p w:rsidR="00D53F9A" w:rsidRPr="0022105C" w:rsidRDefault="00D53F9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52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82667</w:t>
            </w:r>
          </w:p>
        </w:tc>
        <w:tc>
          <w:tcPr>
            <w:tcW w:w="1541" w:type="dxa"/>
            <w:vAlign w:val="bottom"/>
          </w:tcPr>
          <w:p w:rsidR="00D53F9A" w:rsidRPr="00D53F9A" w:rsidRDefault="00D53F9A" w:rsidP="00D53F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F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52333</w:t>
            </w:r>
          </w:p>
        </w:tc>
        <w:tc>
          <w:tcPr>
            <w:tcW w:w="1241" w:type="dxa"/>
            <w:vAlign w:val="bottom"/>
          </w:tcPr>
          <w:p w:rsidR="00D53F9A" w:rsidRPr="00D53F9A" w:rsidRDefault="007A4EAD" w:rsidP="00D53F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5,1967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93142" w:rsidRPr="0022105C" w:rsidTr="00963C77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2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4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2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A93142" w:rsidRPr="0022105C" w:rsidTr="00963C77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и сметаной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2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A93142" w:rsidRPr="0022105C" w:rsidTr="00D03C7E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/8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олубцы с мясом говядины с рисом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152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41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241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A93142" w:rsidRPr="0022105C" w:rsidTr="00D03C7E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152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541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241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4</w:t>
            </w:r>
          </w:p>
        </w:tc>
      </w:tr>
      <w:tr w:rsidR="00A93142" w:rsidRPr="0022105C" w:rsidTr="00963C77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2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A93142" w:rsidRPr="0022105C" w:rsidTr="00963C77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2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5</w:t>
            </w:r>
          </w:p>
        </w:tc>
      </w:tr>
      <w:tr w:rsidR="00A93142" w:rsidRPr="0022105C" w:rsidTr="00963C77">
        <w:tc>
          <w:tcPr>
            <w:tcW w:w="5246" w:type="dxa"/>
            <w:gridSpan w:val="3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12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599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73</w:t>
            </w:r>
          </w:p>
        </w:tc>
        <w:tc>
          <w:tcPr>
            <w:tcW w:w="12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2,765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93142" w:rsidRPr="0022105C" w:rsidTr="00963C77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паровой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16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4</w:t>
            </w:r>
          </w:p>
        </w:tc>
        <w:tc>
          <w:tcPr>
            <w:tcW w:w="1241" w:type="dxa"/>
            <w:vAlign w:val="bottom"/>
          </w:tcPr>
          <w:p w:rsidR="00A93142" w:rsidRPr="00A93142" w:rsidRDefault="007A4EAD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</w:tr>
      <w:tr w:rsidR="00A93142" w:rsidRPr="0022105C" w:rsidTr="00963C77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2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A93142" w:rsidRPr="0022105C" w:rsidTr="00D03C7E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52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1541" w:type="dxa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2</w:t>
            </w:r>
          </w:p>
        </w:tc>
        <w:tc>
          <w:tcPr>
            <w:tcW w:w="1241" w:type="dxa"/>
          </w:tcPr>
          <w:p w:rsidR="00A93142" w:rsidRPr="00A93142" w:rsidRDefault="007A4EAD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A93142" w:rsidRPr="0022105C" w:rsidTr="00963C77">
        <w:tc>
          <w:tcPr>
            <w:tcW w:w="119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18" w:type="dxa"/>
          </w:tcPr>
          <w:p w:rsidR="00A93142" w:rsidRPr="0022105C" w:rsidRDefault="00A9314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A93142" w:rsidRPr="0022105C" w:rsidTr="00963C77">
        <w:tc>
          <w:tcPr>
            <w:tcW w:w="5246" w:type="dxa"/>
            <w:gridSpan w:val="3"/>
          </w:tcPr>
          <w:p w:rsidR="00A93142" w:rsidRPr="0022105C" w:rsidRDefault="00A9314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01</w:t>
            </w:r>
          </w:p>
        </w:tc>
        <w:tc>
          <w:tcPr>
            <w:tcW w:w="1152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635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834</w:t>
            </w:r>
          </w:p>
        </w:tc>
        <w:tc>
          <w:tcPr>
            <w:tcW w:w="1241" w:type="dxa"/>
            <w:vAlign w:val="bottom"/>
          </w:tcPr>
          <w:p w:rsidR="00A93142" w:rsidRPr="00A93142" w:rsidRDefault="0026279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,9833</w:t>
            </w:r>
          </w:p>
        </w:tc>
      </w:tr>
      <w:tr w:rsidR="00A93142" w:rsidRPr="0022105C" w:rsidTr="00963C77">
        <w:tc>
          <w:tcPr>
            <w:tcW w:w="5246" w:type="dxa"/>
            <w:gridSpan w:val="3"/>
          </w:tcPr>
          <w:p w:rsidR="00A93142" w:rsidRPr="0022105C" w:rsidRDefault="00A93142" w:rsidP="00FA65D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A93142" w:rsidRPr="00624864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5,213</w:t>
            </w:r>
          </w:p>
        </w:tc>
        <w:tc>
          <w:tcPr>
            <w:tcW w:w="1152" w:type="dxa"/>
            <w:vAlign w:val="bottom"/>
          </w:tcPr>
          <w:p w:rsidR="00A93142" w:rsidRPr="00624864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9,06067</w:t>
            </w:r>
          </w:p>
        </w:tc>
        <w:tc>
          <w:tcPr>
            <w:tcW w:w="1541" w:type="dxa"/>
            <w:vAlign w:val="bottom"/>
          </w:tcPr>
          <w:p w:rsidR="00A93142" w:rsidRPr="00A93142" w:rsidRDefault="00A9314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,0873</w:t>
            </w:r>
          </w:p>
        </w:tc>
        <w:tc>
          <w:tcPr>
            <w:tcW w:w="1241" w:type="dxa"/>
            <w:vAlign w:val="bottom"/>
          </w:tcPr>
          <w:p w:rsidR="00A93142" w:rsidRPr="00A93142" w:rsidRDefault="00262792" w:rsidP="00A931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,945</w:t>
            </w:r>
          </w:p>
        </w:tc>
      </w:tr>
    </w:tbl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46810" cy="1112520"/>
            <wp:effectExtent l="0" t="0" r="0" b="0"/>
            <wp:wrapSquare wrapText="bothSides"/>
            <wp:docPr id="21" name="Рисунок 21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5875</wp:posOffset>
                </wp:positionV>
                <wp:extent cx="2663190" cy="1133475"/>
                <wp:effectExtent l="0" t="0" r="2540" b="952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CF2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1pt;margin-top:1.25pt;width:209.7pt;height:89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" stroked="f">
                <v:textbox>
                  <w:txbxContent>
                    <w:p w:rsidR="007A4EAD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CF2C51"/>
                  </w:txbxContent>
                </v:textbox>
                <w10:wrap type="square"/>
              </v:shape>
            </w:pict>
          </mc:Fallback>
        </mc:AlternateContent>
      </w: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D03C7E" w:rsidRDefault="00D03C7E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CF2C51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C51" w:rsidRPr="0022105C" w:rsidRDefault="00CF2C51" w:rsidP="00CF2C51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5C">
        <w:rPr>
          <w:rFonts w:ascii="Times New Roman" w:hAnsi="Times New Roman" w:cs="Times New Roman"/>
          <w:b/>
          <w:sz w:val="24"/>
          <w:szCs w:val="24"/>
        </w:rPr>
        <w:t>ДЕСЯТЫЙ ДЕНЬ</w:t>
      </w:r>
    </w:p>
    <w:tbl>
      <w:tblPr>
        <w:tblStyle w:val="afb"/>
        <w:tblW w:w="0" w:type="auto"/>
        <w:tblInd w:w="422" w:type="dxa"/>
        <w:tblLayout w:type="fixed"/>
        <w:tblLook w:val="04A0" w:firstRow="1" w:lastRow="0" w:firstColumn="1" w:lastColumn="0" w:noHBand="0" w:noVBand="1"/>
      </w:tblPr>
      <w:tblGrid>
        <w:gridCol w:w="1057"/>
        <w:gridCol w:w="2629"/>
        <w:gridCol w:w="1134"/>
        <w:gridCol w:w="1134"/>
        <w:gridCol w:w="1134"/>
        <w:gridCol w:w="1559"/>
        <w:gridCol w:w="1276"/>
      </w:tblGrid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«ассорти»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4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29" w:type="dxa"/>
          </w:tcPr>
          <w:p w:rsidR="00CF2C51" w:rsidRPr="00FA65DB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B26C43" w:rsidRPr="0022105C" w:rsidTr="00963C77">
        <w:tc>
          <w:tcPr>
            <w:tcW w:w="4820" w:type="dxa"/>
            <w:gridSpan w:val="3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73667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48333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6967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B74CB7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629" w:type="dxa"/>
          </w:tcPr>
          <w:p w:rsidR="00B26C43" w:rsidRPr="00B74CB7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4" w:type="dxa"/>
          </w:tcPr>
          <w:p w:rsidR="00B26C43" w:rsidRPr="00B74CB7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2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ясо говядины, тушеное с овощами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5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B26C43" w:rsidRPr="0022105C" w:rsidTr="00963C77">
        <w:tc>
          <w:tcPr>
            <w:tcW w:w="4820" w:type="dxa"/>
            <w:gridSpan w:val="3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366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08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62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0325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5, 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фле творожно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ом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B26C43" w:rsidRPr="0022105C" w:rsidTr="00963C77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29" w:type="dxa"/>
          </w:tcPr>
          <w:p w:rsidR="00B26C43" w:rsidRPr="0022105C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B26C43" w:rsidRPr="0022105C" w:rsidTr="00CF2C51">
        <w:tc>
          <w:tcPr>
            <w:tcW w:w="1057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629" w:type="dxa"/>
          </w:tcPr>
          <w:p w:rsidR="00B26C43" w:rsidRPr="00FA65DB" w:rsidRDefault="00B26C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B26C43" w:rsidRPr="0022105C" w:rsidTr="00963C77">
        <w:tc>
          <w:tcPr>
            <w:tcW w:w="4820" w:type="dxa"/>
            <w:gridSpan w:val="3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8497</w:t>
            </w:r>
          </w:p>
        </w:tc>
        <w:tc>
          <w:tcPr>
            <w:tcW w:w="1134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73595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11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,8333</w:t>
            </w:r>
          </w:p>
        </w:tc>
      </w:tr>
      <w:tr w:rsidR="00B26C43" w:rsidRPr="0022105C" w:rsidTr="00963C77">
        <w:tc>
          <w:tcPr>
            <w:tcW w:w="4820" w:type="dxa"/>
            <w:gridSpan w:val="3"/>
          </w:tcPr>
          <w:p w:rsidR="00B26C43" w:rsidRPr="0022105C" w:rsidRDefault="00B26C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B26C43" w:rsidRPr="00624864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0,0657</w:t>
            </w:r>
          </w:p>
        </w:tc>
        <w:tc>
          <w:tcPr>
            <w:tcW w:w="1134" w:type="dxa"/>
            <w:vAlign w:val="bottom"/>
          </w:tcPr>
          <w:p w:rsidR="00B26C43" w:rsidRPr="00624864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1,48062</w:t>
            </w:r>
          </w:p>
        </w:tc>
        <w:tc>
          <w:tcPr>
            <w:tcW w:w="1559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6553</w:t>
            </w:r>
          </w:p>
        </w:tc>
        <w:tc>
          <w:tcPr>
            <w:tcW w:w="1276" w:type="dxa"/>
            <w:vAlign w:val="bottom"/>
          </w:tcPr>
          <w:p w:rsidR="00B26C43" w:rsidRPr="00B26C43" w:rsidRDefault="00B26C43" w:rsidP="00B26C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9,563</w:t>
            </w:r>
          </w:p>
        </w:tc>
      </w:tr>
    </w:tbl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CF2C51" w:rsidRDefault="00932CAA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16510</wp:posOffset>
                </wp:positionV>
                <wp:extent cx="2661920" cy="1133475"/>
                <wp:effectExtent l="0" t="0" r="2540" b="952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CF2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3.7pt;margin-top:1.3pt;width:209.6pt;height:89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" stroked="f">
                <v:textbox>
                  <w:txbxContent>
                    <w:p w:rsidR="007A4EAD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CF2C51"/>
                  </w:txbxContent>
                </v:textbox>
                <w10:wrap type="square"/>
              </v:shape>
            </w:pict>
          </mc:Fallback>
        </mc:AlternateContent>
      </w:r>
      <w:r w:rsidR="00CF2C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23" name="Рисунок 23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Pr="00345911" w:rsidRDefault="00CF2C51" w:rsidP="00FA65D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45911">
        <w:rPr>
          <w:rFonts w:ascii="Times New Roman" w:hAnsi="Times New Roman" w:cs="Times New Roman"/>
          <w:b/>
          <w:sz w:val="24"/>
          <w:szCs w:val="24"/>
        </w:rPr>
        <w:t>ОДИННАЦАТЫЙ ДЕНЬ</w:t>
      </w:r>
    </w:p>
    <w:tbl>
      <w:tblPr>
        <w:tblStyle w:val="afb"/>
        <w:tblW w:w="0" w:type="auto"/>
        <w:tblInd w:w="302" w:type="dxa"/>
        <w:tblLayout w:type="fixed"/>
        <w:tblLook w:val="04A0" w:firstRow="1" w:lastRow="0" w:firstColumn="1" w:lastColumn="0" w:noHBand="0" w:noVBand="1"/>
      </w:tblPr>
      <w:tblGrid>
        <w:gridCol w:w="1078"/>
        <w:gridCol w:w="2892"/>
        <w:gridCol w:w="1134"/>
        <w:gridCol w:w="1150"/>
        <w:gridCol w:w="1118"/>
        <w:gridCol w:w="1559"/>
        <w:gridCol w:w="1241"/>
      </w:tblGrid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50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18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еркулесовая на концентрированном молоке со сливочным маслом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8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92" w:type="dxa"/>
          </w:tcPr>
          <w:p w:rsidR="00CF2C51" w:rsidRPr="00FA65DB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0C09A4" w:rsidRPr="0022105C" w:rsidTr="00963C77">
        <w:tc>
          <w:tcPr>
            <w:tcW w:w="5104" w:type="dxa"/>
            <w:gridSpan w:val="3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98667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02333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1,3967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B74CB7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892" w:type="dxa"/>
          </w:tcPr>
          <w:p w:rsidR="000C09A4" w:rsidRPr="00B74CB7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134" w:type="dxa"/>
          </w:tcPr>
          <w:p w:rsidR="000C09A4" w:rsidRPr="00B74CB7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2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4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из овощей со сметаной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0C09A4" w:rsidRPr="0022105C" w:rsidTr="00CF2C51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0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1118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559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241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892" w:type="dxa"/>
          </w:tcPr>
          <w:p w:rsidR="000C09A4" w:rsidRPr="00B74CB7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0C09A4" w:rsidRPr="00B74CB7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714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5714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857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0C09A4" w:rsidRPr="0022105C" w:rsidTr="00963C77">
        <w:trPr>
          <w:trHeight w:val="342"/>
        </w:trPr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5</w:t>
            </w:r>
          </w:p>
        </w:tc>
      </w:tr>
      <w:tr w:rsidR="000C09A4" w:rsidRPr="0022105C" w:rsidTr="00963C77">
        <w:tc>
          <w:tcPr>
            <w:tcW w:w="5104" w:type="dxa"/>
            <w:gridSpan w:val="3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772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50871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54114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9,0107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удинг из творога со сгущенным молоком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1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5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92" w:type="dxa"/>
          </w:tcPr>
          <w:p w:rsidR="000C09A4" w:rsidRPr="00FA65DB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5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0C09A4" w:rsidRPr="0022105C" w:rsidTr="00963C77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0C09A4" w:rsidRPr="0022105C" w:rsidTr="00CF2C51">
        <w:tc>
          <w:tcPr>
            <w:tcW w:w="1078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92" w:type="dxa"/>
          </w:tcPr>
          <w:p w:rsidR="000C09A4" w:rsidRPr="0022105C" w:rsidRDefault="000C09A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134" w:type="dxa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18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0C09A4" w:rsidRPr="0022105C" w:rsidTr="00963C77">
        <w:tc>
          <w:tcPr>
            <w:tcW w:w="5104" w:type="dxa"/>
            <w:gridSpan w:val="3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4197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92595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435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,3833</w:t>
            </w:r>
          </w:p>
        </w:tc>
      </w:tr>
      <w:tr w:rsidR="000C09A4" w:rsidRPr="0022105C" w:rsidTr="00963C77">
        <w:tc>
          <w:tcPr>
            <w:tcW w:w="5104" w:type="dxa"/>
            <w:gridSpan w:val="3"/>
          </w:tcPr>
          <w:p w:rsidR="000C09A4" w:rsidRPr="0022105C" w:rsidRDefault="000C09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50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3717</w:t>
            </w:r>
          </w:p>
        </w:tc>
        <w:tc>
          <w:tcPr>
            <w:tcW w:w="1118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9,42133</w:t>
            </w:r>
          </w:p>
        </w:tc>
        <w:tc>
          <w:tcPr>
            <w:tcW w:w="1559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,9995</w:t>
            </w:r>
          </w:p>
        </w:tc>
        <w:tc>
          <w:tcPr>
            <w:tcW w:w="1241" w:type="dxa"/>
            <w:vAlign w:val="bottom"/>
          </w:tcPr>
          <w:p w:rsidR="000C09A4" w:rsidRPr="000C09A4" w:rsidRDefault="000C09A4" w:rsidP="000C0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0,791</w:t>
            </w:r>
          </w:p>
        </w:tc>
      </w:tr>
    </w:tbl>
    <w:p w:rsidR="00CF2C51" w:rsidRPr="0022105C" w:rsidRDefault="00CF2C51" w:rsidP="00CF2C51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C51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146810" cy="1112520"/>
            <wp:effectExtent l="0" t="0" r="0" b="0"/>
            <wp:wrapSquare wrapText="bothSides"/>
            <wp:docPr id="25" name="Рисунок 25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4.25pt;margin-top:1.35pt;width:209.7pt;height:89.2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" stroked="f">
                <v:textbox>
                  <w:txbxContent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AD696B"/>
                  </w:txbxContent>
                </v:textbox>
                <w10:wrap type="square"/>
              </v:shape>
            </w:pict>
          </mc:Fallback>
        </mc:AlternateContent>
      </w:r>
      <w:r w:rsidR="00CF2C5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Pr="00345911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11">
        <w:rPr>
          <w:rFonts w:ascii="Times New Roman" w:hAnsi="Times New Roman" w:cs="Times New Roman"/>
          <w:b/>
          <w:sz w:val="24"/>
          <w:szCs w:val="24"/>
        </w:rPr>
        <w:t>ДВЕНАДЦАТЫЙ ДЕНЬ</w:t>
      </w:r>
    </w:p>
    <w:tbl>
      <w:tblPr>
        <w:tblStyle w:val="afb"/>
        <w:tblW w:w="0" w:type="auto"/>
        <w:tblInd w:w="444" w:type="dxa"/>
        <w:tblLayout w:type="fixed"/>
        <w:tblLook w:val="04A0" w:firstRow="1" w:lastRow="0" w:firstColumn="1" w:lastColumn="0" w:noHBand="0" w:noVBand="1"/>
      </w:tblPr>
      <w:tblGrid>
        <w:gridCol w:w="1136"/>
        <w:gridCol w:w="2545"/>
        <w:gridCol w:w="1114"/>
        <w:gridCol w:w="1160"/>
        <w:gridCol w:w="1134"/>
        <w:gridCol w:w="1506"/>
        <w:gridCol w:w="1294"/>
      </w:tblGrid>
      <w:tr w:rsidR="00AD696B" w:rsidTr="008968D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60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0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9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8968DB" w:rsidTr="008968DB">
        <w:tc>
          <w:tcPr>
            <w:tcW w:w="1136" w:type="dxa"/>
          </w:tcPr>
          <w:p w:rsidR="008968DB" w:rsidRPr="007D04B7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2545" w:type="dxa"/>
          </w:tcPr>
          <w:p w:rsidR="008968DB" w:rsidRPr="007D04B7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</w:tc>
        <w:tc>
          <w:tcPr>
            <w:tcW w:w="1114" w:type="dxa"/>
          </w:tcPr>
          <w:p w:rsidR="008968DB" w:rsidRPr="007D04B7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968DB" w:rsidTr="008968DB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8968DB" w:rsidTr="008968DB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6667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667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D696B" w:rsidTr="008968D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545" w:type="dxa"/>
          </w:tcPr>
          <w:p w:rsidR="00AD696B" w:rsidRPr="00FA65DB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0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9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8968DB" w:rsidTr="00963C77">
        <w:tc>
          <w:tcPr>
            <w:tcW w:w="4795" w:type="dxa"/>
            <w:gridSpan w:val="3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86667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,9467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2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с фасолью и сметаной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ефтели из мяса говядины в молочном соусе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75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5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овощной сборный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8968DB" w:rsidTr="00963C77">
        <w:tc>
          <w:tcPr>
            <w:tcW w:w="4795" w:type="dxa"/>
            <w:gridSpan w:val="3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56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863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102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,9825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8968DB" w:rsidTr="00963C77">
        <w:tc>
          <w:tcPr>
            <w:tcW w:w="1136" w:type="dxa"/>
          </w:tcPr>
          <w:p w:rsidR="008968DB" w:rsidRPr="005E6D3B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3B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2545" w:type="dxa"/>
          </w:tcPr>
          <w:p w:rsidR="008968DB" w:rsidRPr="005E6D3B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D3B">
              <w:rPr>
                <w:rFonts w:ascii="Times New Roman" w:hAnsi="Times New Roman" w:cs="Times New Roman"/>
                <w:sz w:val="24"/>
                <w:szCs w:val="24"/>
              </w:rPr>
              <w:t>Омлет с зеленым горошком</w:t>
            </w:r>
          </w:p>
        </w:tc>
        <w:tc>
          <w:tcPr>
            <w:tcW w:w="1114" w:type="dxa"/>
          </w:tcPr>
          <w:p w:rsidR="008968DB" w:rsidRPr="005E6D3B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6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2, 22/12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Расстегай с рыбой 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6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3</w:t>
            </w:r>
          </w:p>
        </w:tc>
        <w:tc>
          <w:tcPr>
            <w:tcW w:w="1294" w:type="dxa"/>
            <w:vAlign w:val="bottom"/>
          </w:tcPr>
          <w:p w:rsidR="008968DB" w:rsidRPr="008968DB" w:rsidRDefault="00262792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8968DB" w:rsidTr="00963C77">
        <w:tc>
          <w:tcPr>
            <w:tcW w:w="1136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545" w:type="dxa"/>
          </w:tcPr>
          <w:p w:rsidR="008968DB" w:rsidRPr="0022105C" w:rsidRDefault="008968D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8968DB" w:rsidTr="00963C77">
        <w:tc>
          <w:tcPr>
            <w:tcW w:w="4795" w:type="dxa"/>
            <w:gridSpan w:val="3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45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295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8</w:t>
            </w:r>
          </w:p>
        </w:tc>
        <w:tc>
          <w:tcPr>
            <w:tcW w:w="1294" w:type="dxa"/>
            <w:vAlign w:val="bottom"/>
          </w:tcPr>
          <w:p w:rsidR="008968DB" w:rsidRPr="008968DB" w:rsidRDefault="00262792" w:rsidP="00262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</w:t>
            </w:r>
            <w:r w:rsidR="008968DB"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833</w:t>
            </w:r>
          </w:p>
        </w:tc>
      </w:tr>
      <w:tr w:rsidR="008968DB" w:rsidTr="00963C77">
        <w:tc>
          <w:tcPr>
            <w:tcW w:w="4795" w:type="dxa"/>
            <w:gridSpan w:val="3"/>
          </w:tcPr>
          <w:p w:rsidR="008968DB" w:rsidRPr="0022105C" w:rsidRDefault="008968D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0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68,18767</w:t>
            </w:r>
          </w:p>
        </w:tc>
        <w:tc>
          <w:tcPr>
            <w:tcW w:w="1134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2,628</w:t>
            </w:r>
          </w:p>
        </w:tc>
        <w:tc>
          <w:tcPr>
            <w:tcW w:w="1506" w:type="dxa"/>
            <w:vAlign w:val="bottom"/>
          </w:tcPr>
          <w:p w:rsidR="008968DB" w:rsidRP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89,592</w:t>
            </w:r>
          </w:p>
        </w:tc>
        <w:tc>
          <w:tcPr>
            <w:tcW w:w="1294" w:type="dxa"/>
            <w:vAlign w:val="bottom"/>
          </w:tcPr>
          <w:p w:rsidR="008968DB" w:rsidRPr="008968DB" w:rsidRDefault="008968DB" w:rsidP="00262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6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</w:t>
            </w:r>
            <w:r w:rsidRPr="00896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13</w:t>
            </w:r>
          </w:p>
        </w:tc>
      </w:tr>
    </w:tbl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7" name="Рисунок 2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4.25pt;margin-top:1.35pt;width:209.7pt;height:89.2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" stroked="f">
                <v:textbox>
                  <w:txbxContent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AD69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                                       </w:t>
      </w: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Pr="00345911" w:rsidRDefault="00AD696B" w:rsidP="00AD696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                </w:t>
      </w:r>
      <w:r w:rsidRPr="00345911">
        <w:rPr>
          <w:rFonts w:ascii="Times New Roman" w:hAnsi="Times New Roman" w:cs="Times New Roman"/>
          <w:b/>
          <w:sz w:val="24"/>
          <w:szCs w:val="24"/>
        </w:rPr>
        <w:t>ТРИНАДЦАТЫЙ ДЕНЬ</w:t>
      </w:r>
    </w:p>
    <w:tbl>
      <w:tblPr>
        <w:tblStyle w:val="afb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1100"/>
        <w:gridCol w:w="2400"/>
        <w:gridCol w:w="1223"/>
        <w:gridCol w:w="1089"/>
        <w:gridCol w:w="1276"/>
        <w:gridCol w:w="1701"/>
        <w:gridCol w:w="1241"/>
      </w:tblGrid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4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23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9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100B9" w:rsidRPr="0022105C" w:rsidTr="00963C77">
        <w:tc>
          <w:tcPr>
            <w:tcW w:w="1100" w:type="dxa"/>
          </w:tcPr>
          <w:p w:rsidR="001100B9" w:rsidRPr="0022105C" w:rsidRDefault="001100B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2400" w:type="dxa"/>
          </w:tcPr>
          <w:p w:rsidR="001100B9" w:rsidRPr="0022105C" w:rsidRDefault="001100B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Уха рыбацкая</w:t>
            </w:r>
          </w:p>
        </w:tc>
        <w:tc>
          <w:tcPr>
            <w:tcW w:w="1223" w:type="dxa"/>
          </w:tcPr>
          <w:p w:rsidR="001100B9" w:rsidRPr="0022105C" w:rsidRDefault="001100B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1276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70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24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1100B9" w:rsidRPr="0022105C" w:rsidTr="00963C77">
        <w:tc>
          <w:tcPr>
            <w:tcW w:w="1100" w:type="dxa"/>
          </w:tcPr>
          <w:p w:rsidR="001100B9" w:rsidRPr="0022105C" w:rsidRDefault="001100B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400" w:type="dxa"/>
          </w:tcPr>
          <w:p w:rsidR="001100B9" w:rsidRPr="0022105C" w:rsidRDefault="001100B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23" w:type="dxa"/>
          </w:tcPr>
          <w:p w:rsidR="001100B9" w:rsidRPr="0022105C" w:rsidRDefault="001100B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276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70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  <w:tc>
          <w:tcPr>
            <w:tcW w:w="124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1100B9" w:rsidRPr="0022105C" w:rsidTr="00963C77">
        <w:tc>
          <w:tcPr>
            <w:tcW w:w="1100" w:type="dxa"/>
          </w:tcPr>
          <w:p w:rsidR="001100B9" w:rsidRPr="0022105C" w:rsidRDefault="001100B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400" w:type="dxa"/>
          </w:tcPr>
          <w:p w:rsidR="001100B9" w:rsidRPr="0022105C" w:rsidRDefault="001100B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223" w:type="dxa"/>
          </w:tcPr>
          <w:p w:rsidR="001100B9" w:rsidRPr="0022105C" w:rsidRDefault="001100B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89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276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70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24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400" w:type="dxa"/>
          </w:tcPr>
          <w:p w:rsidR="00AD696B" w:rsidRPr="00FA65DB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1100B9" w:rsidRPr="0022105C" w:rsidTr="00963C77">
        <w:tc>
          <w:tcPr>
            <w:tcW w:w="4723" w:type="dxa"/>
            <w:gridSpan w:val="3"/>
          </w:tcPr>
          <w:p w:rsidR="001100B9" w:rsidRPr="0022105C" w:rsidRDefault="001100B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1276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0667</w:t>
            </w:r>
          </w:p>
        </w:tc>
        <w:tc>
          <w:tcPr>
            <w:tcW w:w="170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38333</w:t>
            </w:r>
          </w:p>
        </w:tc>
        <w:tc>
          <w:tcPr>
            <w:tcW w:w="1241" w:type="dxa"/>
            <w:vAlign w:val="bottom"/>
          </w:tcPr>
          <w:p w:rsidR="001100B9" w:rsidRPr="001100B9" w:rsidRDefault="001100B9" w:rsidP="00110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,1967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400" w:type="dxa"/>
          </w:tcPr>
          <w:p w:rsidR="00781C65" w:rsidRPr="0022105C" w:rsidRDefault="00781C65" w:rsidP="00AD696B">
            <w:pPr>
              <w:tabs>
                <w:tab w:val="left" w:pos="3000"/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 капусты с морковью и растительным маслом</w:t>
            </w:r>
          </w:p>
        </w:tc>
        <w:tc>
          <w:tcPr>
            <w:tcW w:w="1223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2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4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2400" w:type="dxa"/>
          </w:tcPr>
          <w:p w:rsidR="00781C65" w:rsidRPr="0022105C" w:rsidRDefault="00781C65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крестьянский со сметаной</w:t>
            </w:r>
          </w:p>
        </w:tc>
        <w:tc>
          <w:tcPr>
            <w:tcW w:w="1223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2400" w:type="dxa"/>
          </w:tcPr>
          <w:p w:rsidR="00781C65" w:rsidRPr="0022105C" w:rsidRDefault="00781C65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ртофельная запеканка с курой</w:t>
            </w:r>
          </w:p>
        </w:tc>
        <w:tc>
          <w:tcPr>
            <w:tcW w:w="1223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5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9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2400" w:type="dxa"/>
          </w:tcPr>
          <w:p w:rsidR="00781C65" w:rsidRPr="0022105C" w:rsidRDefault="00781C65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1223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4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400" w:type="dxa"/>
          </w:tcPr>
          <w:p w:rsidR="00781C65" w:rsidRPr="0022105C" w:rsidRDefault="00781C65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слива</w:t>
            </w:r>
          </w:p>
        </w:tc>
        <w:tc>
          <w:tcPr>
            <w:tcW w:w="1223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400" w:type="dxa"/>
          </w:tcPr>
          <w:p w:rsidR="00781C65" w:rsidRPr="0022105C" w:rsidRDefault="00781C65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23" w:type="dxa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781C65" w:rsidRPr="0022105C" w:rsidTr="00963C77">
        <w:tc>
          <w:tcPr>
            <w:tcW w:w="4723" w:type="dxa"/>
            <w:gridSpan w:val="3"/>
          </w:tcPr>
          <w:p w:rsidR="00781C65" w:rsidRPr="0022105C" w:rsidRDefault="00781C65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52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18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374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3,9725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400" w:type="dxa"/>
          </w:tcPr>
          <w:p w:rsidR="00781C65" w:rsidRPr="0022105C" w:rsidRDefault="00781C65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1223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24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400" w:type="dxa"/>
          </w:tcPr>
          <w:p w:rsidR="00781C65" w:rsidRPr="009B04AE" w:rsidRDefault="00781C65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3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5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400" w:type="dxa"/>
          </w:tcPr>
          <w:p w:rsidR="00781C65" w:rsidRPr="00FA65DB" w:rsidRDefault="00781C65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3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781C65" w:rsidRPr="0022105C" w:rsidTr="00963C77">
        <w:tc>
          <w:tcPr>
            <w:tcW w:w="1100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400" w:type="dxa"/>
          </w:tcPr>
          <w:p w:rsidR="00781C65" w:rsidRPr="0022105C" w:rsidRDefault="00781C65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23" w:type="dxa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781C65" w:rsidRPr="0022105C" w:rsidTr="00963C77">
        <w:tc>
          <w:tcPr>
            <w:tcW w:w="4723" w:type="dxa"/>
            <w:gridSpan w:val="3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6797</w:t>
            </w:r>
          </w:p>
        </w:tc>
        <w:tc>
          <w:tcPr>
            <w:tcW w:w="1276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49995</w:t>
            </w:r>
          </w:p>
        </w:tc>
        <w:tc>
          <w:tcPr>
            <w:tcW w:w="170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65</w:t>
            </w:r>
          </w:p>
        </w:tc>
        <w:tc>
          <w:tcPr>
            <w:tcW w:w="1241" w:type="dxa"/>
            <w:vAlign w:val="bottom"/>
          </w:tcPr>
          <w:p w:rsidR="00781C65" w:rsidRPr="00781C65" w:rsidRDefault="00781C65" w:rsidP="00781C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2,7333</w:t>
            </w:r>
          </w:p>
        </w:tc>
      </w:tr>
      <w:tr w:rsidR="00781C65" w:rsidRPr="0022105C" w:rsidTr="00963C77">
        <w:tc>
          <w:tcPr>
            <w:tcW w:w="4723" w:type="dxa"/>
            <w:gridSpan w:val="3"/>
          </w:tcPr>
          <w:p w:rsidR="00781C65" w:rsidRPr="0022105C" w:rsidRDefault="00781C6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089" w:type="dxa"/>
            <w:vAlign w:val="bottom"/>
          </w:tcPr>
          <w:p w:rsidR="00781C65" w:rsidRPr="00781C65" w:rsidRDefault="00781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39,2917</w:t>
            </w:r>
          </w:p>
        </w:tc>
        <w:tc>
          <w:tcPr>
            <w:tcW w:w="1276" w:type="dxa"/>
            <w:vAlign w:val="bottom"/>
          </w:tcPr>
          <w:p w:rsidR="00781C65" w:rsidRPr="00781C65" w:rsidRDefault="00781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246</w:t>
            </w:r>
          </w:p>
        </w:tc>
        <w:tc>
          <w:tcPr>
            <w:tcW w:w="1701" w:type="dxa"/>
            <w:vAlign w:val="bottom"/>
          </w:tcPr>
          <w:p w:rsidR="00781C65" w:rsidRPr="00781C65" w:rsidRDefault="00781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,822</w:t>
            </w:r>
          </w:p>
        </w:tc>
        <w:tc>
          <w:tcPr>
            <w:tcW w:w="1241" w:type="dxa"/>
            <w:vAlign w:val="bottom"/>
          </w:tcPr>
          <w:p w:rsidR="00781C65" w:rsidRPr="00781C65" w:rsidRDefault="00781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,9</w:t>
            </w:r>
          </w:p>
        </w:tc>
      </w:tr>
    </w:tbl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9" name="Рисунок 2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360930" cy="1133475"/>
                <wp:effectExtent l="0" t="0" r="2540" b="952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4.25pt;margin-top:1.35pt;width:185.9pt;height:89.2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jmPg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" stroked="f">
                <v:textbox>
                  <w:txbxContent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AD696B"/>
                  </w:txbxContent>
                </v:textbox>
                <w10:wrap type="square"/>
              </v:shape>
            </w:pict>
          </mc:Fallback>
        </mc:AlternateContent>
      </w: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6B" w:rsidRPr="00345911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11">
        <w:rPr>
          <w:rFonts w:ascii="Times New Roman" w:hAnsi="Times New Roman" w:cs="Times New Roman"/>
          <w:b/>
          <w:sz w:val="24"/>
          <w:szCs w:val="24"/>
        </w:rPr>
        <w:t>ЧЕТЫРНАДЦАТЫЙ ДЕНЬ</w:t>
      </w:r>
    </w:p>
    <w:tbl>
      <w:tblPr>
        <w:tblStyle w:val="af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64"/>
        <w:gridCol w:w="2981"/>
        <w:gridCol w:w="1136"/>
        <w:gridCol w:w="1198"/>
        <w:gridCol w:w="1134"/>
        <w:gridCol w:w="1417"/>
        <w:gridCol w:w="1242"/>
      </w:tblGrid>
      <w:tr w:rsidR="00AD696B" w:rsidRPr="0022105C" w:rsidTr="00D54E72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98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2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54E72" w:rsidRPr="0022105C" w:rsidTr="00D54E72">
        <w:tc>
          <w:tcPr>
            <w:tcW w:w="1064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2981" w:type="dxa"/>
          </w:tcPr>
          <w:p w:rsidR="00D54E72" w:rsidRPr="0022105C" w:rsidRDefault="00D54E72" w:rsidP="009B04A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«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4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D54E72" w:rsidRPr="0022105C" w:rsidTr="00D54E72">
        <w:tc>
          <w:tcPr>
            <w:tcW w:w="1064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981" w:type="dxa"/>
          </w:tcPr>
          <w:p w:rsidR="00D54E72" w:rsidRPr="0022105C" w:rsidRDefault="00D54E7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6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D54E72" w:rsidRPr="0022105C" w:rsidTr="00D54E72">
        <w:tc>
          <w:tcPr>
            <w:tcW w:w="1064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81" w:type="dxa"/>
          </w:tcPr>
          <w:p w:rsidR="00D54E72" w:rsidRPr="0022105C" w:rsidRDefault="00D54E7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136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6667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667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D696B" w:rsidRPr="0022105C" w:rsidTr="00D54E72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81" w:type="dxa"/>
          </w:tcPr>
          <w:p w:rsidR="00AD696B" w:rsidRPr="009B04AE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2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D54E72" w:rsidRPr="0022105C" w:rsidTr="00D54E72">
        <w:tc>
          <w:tcPr>
            <w:tcW w:w="5181" w:type="dxa"/>
            <w:gridSpan w:val="3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76667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65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4,4467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981" w:type="dxa"/>
          </w:tcPr>
          <w:p w:rsidR="00D54E72" w:rsidRPr="0022105C" w:rsidRDefault="00D54E72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</w:t>
            </w:r>
          </w:p>
        </w:tc>
        <w:tc>
          <w:tcPr>
            <w:tcW w:w="1136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2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4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981" w:type="dxa"/>
          </w:tcPr>
          <w:p w:rsidR="00D54E72" w:rsidRPr="0022105C" w:rsidRDefault="00D54E72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Щи вегетарианские со сметаной</w:t>
            </w:r>
          </w:p>
        </w:tc>
        <w:tc>
          <w:tcPr>
            <w:tcW w:w="1136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2981" w:type="dxa"/>
          </w:tcPr>
          <w:p w:rsidR="00D54E72" w:rsidRPr="0022105C" w:rsidRDefault="00D54E72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уляш из мяса отварной говядины</w:t>
            </w:r>
          </w:p>
        </w:tc>
        <w:tc>
          <w:tcPr>
            <w:tcW w:w="1136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12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975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75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8B2CB5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981" w:type="dxa"/>
          </w:tcPr>
          <w:p w:rsidR="00D54E72" w:rsidRPr="008B2CB5" w:rsidRDefault="00D54E72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6" w:type="dxa"/>
          </w:tcPr>
          <w:p w:rsidR="00D54E72" w:rsidRPr="008B2CB5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981" w:type="dxa"/>
          </w:tcPr>
          <w:p w:rsidR="00D54E72" w:rsidRPr="0022105C" w:rsidRDefault="00D54E72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1136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81" w:type="dxa"/>
          </w:tcPr>
          <w:p w:rsidR="00D54E72" w:rsidRPr="0022105C" w:rsidRDefault="00D54E72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6" w:type="dxa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5</w:t>
            </w:r>
          </w:p>
        </w:tc>
      </w:tr>
      <w:tr w:rsidR="00D54E72" w:rsidRPr="0022105C" w:rsidTr="00963C77">
        <w:tc>
          <w:tcPr>
            <w:tcW w:w="5181" w:type="dxa"/>
            <w:gridSpan w:val="3"/>
          </w:tcPr>
          <w:p w:rsidR="00D54E72" w:rsidRPr="0022105C" w:rsidRDefault="00D54E72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524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565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2475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9,725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2981" w:type="dxa"/>
          </w:tcPr>
          <w:p w:rsidR="00D54E72" w:rsidRPr="0022105C" w:rsidRDefault="00D54E7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</w:tc>
        <w:tc>
          <w:tcPr>
            <w:tcW w:w="1136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981" w:type="dxa"/>
          </w:tcPr>
          <w:p w:rsidR="00D54E72" w:rsidRPr="0022105C" w:rsidRDefault="00D54E7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6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2981" w:type="dxa"/>
          </w:tcPr>
          <w:p w:rsidR="00D54E72" w:rsidRPr="0022105C" w:rsidRDefault="00D54E7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ирожок с джемом</w:t>
            </w:r>
          </w:p>
        </w:tc>
        <w:tc>
          <w:tcPr>
            <w:tcW w:w="1136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1242" w:type="dxa"/>
            <w:vAlign w:val="bottom"/>
          </w:tcPr>
          <w:p w:rsidR="00D54E72" w:rsidRPr="00D54E72" w:rsidRDefault="0026279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D54E72" w:rsidRPr="0022105C" w:rsidTr="00963C77">
        <w:tc>
          <w:tcPr>
            <w:tcW w:w="1064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81" w:type="dxa"/>
          </w:tcPr>
          <w:p w:rsidR="00D54E72" w:rsidRPr="0022105C" w:rsidRDefault="00D54E7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6" w:type="dxa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42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D54E72" w:rsidRPr="0022105C" w:rsidTr="00963C77">
        <w:tc>
          <w:tcPr>
            <w:tcW w:w="5181" w:type="dxa"/>
            <w:gridSpan w:val="3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805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545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1242" w:type="dxa"/>
            <w:vAlign w:val="bottom"/>
          </w:tcPr>
          <w:p w:rsidR="00D54E72" w:rsidRPr="00D54E72" w:rsidRDefault="0026279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2,6833</w:t>
            </w:r>
          </w:p>
        </w:tc>
      </w:tr>
      <w:tr w:rsidR="00D54E72" w:rsidRPr="0022105C" w:rsidTr="00963C77">
        <w:tc>
          <w:tcPr>
            <w:tcW w:w="5181" w:type="dxa"/>
            <w:gridSpan w:val="3"/>
          </w:tcPr>
          <w:p w:rsidR="00D54E72" w:rsidRPr="0022105C" w:rsidRDefault="00D54E7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98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7,09617</w:t>
            </w:r>
          </w:p>
        </w:tc>
        <w:tc>
          <w:tcPr>
            <w:tcW w:w="1134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215</w:t>
            </w:r>
          </w:p>
        </w:tc>
        <w:tc>
          <w:tcPr>
            <w:tcW w:w="1417" w:type="dxa"/>
            <w:vAlign w:val="bottom"/>
          </w:tcPr>
          <w:p w:rsidR="00D54E72" w:rsidRPr="00D54E72" w:rsidRDefault="00D54E7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,6375</w:t>
            </w:r>
          </w:p>
        </w:tc>
        <w:tc>
          <w:tcPr>
            <w:tcW w:w="1242" w:type="dxa"/>
            <w:vAlign w:val="bottom"/>
          </w:tcPr>
          <w:p w:rsidR="00D54E72" w:rsidRPr="00D54E72" w:rsidRDefault="00262792" w:rsidP="00D54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6,855</w:t>
            </w:r>
          </w:p>
        </w:tc>
      </w:tr>
    </w:tbl>
    <w:p w:rsidR="00AD696B" w:rsidRPr="0022105C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1" name="Рисунок 31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6510</wp:posOffset>
                </wp:positionV>
                <wp:extent cx="2360930" cy="1133475"/>
                <wp:effectExtent l="0" t="0" r="2540" b="952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B13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4.25pt;margin-top:1.3pt;width:185.9pt;height:89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" stroked="f">
                <v:textbox>
                  <w:txbxContent>
                    <w:p w:rsidR="007A4EAD" w:rsidRDefault="007A4EAD" w:rsidP="00B1300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B13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B13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B13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B13000"/>
                  </w:txbxContent>
                </v:textbox>
                <w10:wrap type="square"/>
              </v:shape>
            </w:pict>
          </mc:Fallback>
        </mc:AlternateContent>
      </w: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Pr="008D0723" w:rsidRDefault="00B13000" w:rsidP="00B1300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23">
        <w:rPr>
          <w:rFonts w:ascii="Times New Roman" w:hAnsi="Times New Roman" w:cs="Times New Roman"/>
          <w:b/>
          <w:sz w:val="24"/>
          <w:szCs w:val="24"/>
        </w:rPr>
        <w:t>ПЯТНАДЦАТЫЙ ДЕНЬ</w:t>
      </w:r>
    </w:p>
    <w:tbl>
      <w:tblPr>
        <w:tblStyle w:val="afb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1215"/>
        <w:gridCol w:w="2754"/>
        <w:gridCol w:w="1134"/>
        <w:gridCol w:w="1134"/>
        <w:gridCol w:w="1134"/>
        <w:gridCol w:w="1492"/>
        <w:gridCol w:w="1167"/>
      </w:tblGrid>
      <w:tr w:rsidR="00B13000" w:rsidRPr="0022105C" w:rsidTr="00963C77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B13000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13000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92" w:type="dxa"/>
          </w:tcPr>
          <w:p w:rsidR="00B13000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67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963C77" w:rsidRPr="0022105C" w:rsidTr="00963C77">
        <w:tc>
          <w:tcPr>
            <w:tcW w:w="1215" w:type="dxa"/>
          </w:tcPr>
          <w:p w:rsidR="00963C77" w:rsidRPr="0022105C" w:rsidRDefault="00963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754" w:type="dxa"/>
          </w:tcPr>
          <w:p w:rsidR="00963C77" w:rsidRPr="0022105C" w:rsidRDefault="00963C7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963C77" w:rsidRPr="0022105C" w:rsidRDefault="00963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8</w:t>
            </w:r>
          </w:p>
        </w:tc>
        <w:tc>
          <w:tcPr>
            <w:tcW w:w="1492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52</w:t>
            </w:r>
          </w:p>
        </w:tc>
        <w:tc>
          <w:tcPr>
            <w:tcW w:w="1167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6</w:t>
            </w:r>
          </w:p>
        </w:tc>
      </w:tr>
      <w:tr w:rsidR="00963C77" w:rsidRPr="0022105C" w:rsidTr="00963C77">
        <w:tc>
          <w:tcPr>
            <w:tcW w:w="1215" w:type="dxa"/>
          </w:tcPr>
          <w:p w:rsidR="00963C77" w:rsidRPr="0022105C" w:rsidRDefault="00963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754" w:type="dxa"/>
          </w:tcPr>
          <w:p w:rsidR="00963C77" w:rsidRPr="0022105C" w:rsidRDefault="00963C7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134" w:type="dxa"/>
          </w:tcPr>
          <w:p w:rsidR="00963C77" w:rsidRPr="0022105C" w:rsidRDefault="00963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492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1</w:t>
            </w:r>
          </w:p>
        </w:tc>
        <w:tc>
          <w:tcPr>
            <w:tcW w:w="1167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963C77" w:rsidRPr="0022105C" w:rsidTr="00963C77">
        <w:tc>
          <w:tcPr>
            <w:tcW w:w="1215" w:type="dxa"/>
          </w:tcPr>
          <w:p w:rsidR="00963C77" w:rsidRPr="0022105C" w:rsidRDefault="00963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754" w:type="dxa"/>
          </w:tcPr>
          <w:p w:rsidR="00963C77" w:rsidRPr="0022105C" w:rsidRDefault="00963C7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963C77" w:rsidRPr="0022105C" w:rsidRDefault="00963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492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167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B13000" w:rsidRPr="0022105C" w:rsidTr="00963C77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754" w:type="dxa"/>
          </w:tcPr>
          <w:p w:rsidR="00B13000" w:rsidRPr="009B04AE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92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67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963C77" w:rsidRPr="0022105C" w:rsidTr="00963C77">
        <w:tc>
          <w:tcPr>
            <w:tcW w:w="5103" w:type="dxa"/>
            <w:gridSpan w:val="3"/>
          </w:tcPr>
          <w:p w:rsidR="00963C77" w:rsidRPr="0022105C" w:rsidRDefault="00963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94</w:t>
            </w:r>
          </w:p>
        </w:tc>
        <w:tc>
          <w:tcPr>
            <w:tcW w:w="1134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04467</w:t>
            </w:r>
          </w:p>
        </w:tc>
        <w:tc>
          <w:tcPr>
            <w:tcW w:w="1492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64533</w:t>
            </w:r>
          </w:p>
        </w:tc>
        <w:tc>
          <w:tcPr>
            <w:tcW w:w="1167" w:type="dxa"/>
            <w:vAlign w:val="bottom"/>
          </w:tcPr>
          <w:p w:rsidR="00963C77" w:rsidRPr="00963C77" w:rsidRDefault="00963C77" w:rsidP="00963C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,1967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2754" w:type="dxa"/>
          </w:tcPr>
          <w:p w:rsidR="00141F06" w:rsidRPr="008B2CB5" w:rsidRDefault="00141F06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зеленым горошком</w:t>
            </w:r>
          </w:p>
        </w:tc>
        <w:tc>
          <w:tcPr>
            <w:tcW w:w="1134" w:type="dxa"/>
          </w:tcPr>
          <w:p w:rsidR="00141F06" w:rsidRPr="008B2CB5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6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2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8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лов из мяса говядины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59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95</w:t>
            </w:r>
          </w:p>
        </w:tc>
        <w:tc>
          <w:tcPr>
            <w:tcW w:w="1167" w:type="dxa"/>
            <w:vAlign w:val="bottom"/>
          </w:tcPr>
          <w:p w:rsidR="00141F06" w:rsidRPr="00141F06" w:rsidRDefault="00262792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5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141F06" w:rsidRPr="0022105C" w:rsidTr="008451A0">
        <w:tc>
          <w:tcPr>
            <w:tcW w:w="5103" w:type="dxa"/>
            <w:gridSpan w:val="3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836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931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093</w:t>
            </w:r>
          </w:p>
        </w:tc>
        <w:tc>
          <w:tcPr>
            <w:tcW w:w="1167" w:type="dxa"/>
            <w:vAlign w:val="bottom"/>
          </w:tcPr>
          <w:p w:rsidR="00141F06" w:rsidRPr="00141F06" w:rsidRDefault="00262792" w:rsidP="00262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8</w:t>
            </w:r>
            <w:r w:rsidR="00141F06"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141F06"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5, 3/11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морковью с молочным соусом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141F06" w:rsidRPr="0022105C" w:rsidTr="008451A0">
        <w:tc>
          <w:tcPr>
            <w:tcW w:w="1215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754" w:type="dxa"/>
          </w:tcPr>
          <w:p w:rsidR="00141F06" w:rsidRPr="0022105C" w:rsidRDefault="00141F06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134" w:type="dxa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141F06" w:rsidRPr="0022105C" w:rsidTr="008451A0">
        <w:tc>
          <w:tcPr>
            <w:tcW w:w="5103" w:type="dxa"/>
            <w:gridSpan w:val="3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Итого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0697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92595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23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7333</w:t>
            </w:r>
          </w:p>
        </w:tc>
      </w:tr>
      <w:tr w:rsidR="00141F06" w:rsidRPr="0022105C" w:rsidTr="008451A0">
        <w:tc>
          <w:tcPr>
            <w:tcW w:w="5103" w:type="dxa"/>
            <w:gridSpan w:val="3"/>
          </w:tcPr>
          <w:p w:rsidR="00141F06" w:rsidRPr="0022105C" w:rsidRDefault="00141F06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8457</w:t>
            </w:r>
          </w:p>
        </w:tc>
        <w:tc>
          <w:tcPr>
            <w:tcW w:w="1134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90162</w:t>
            </w:r>
          </w:p>
        </w:tc>
        <w:tc>
          <w:tcPr>
            <w:tcW w:w="1492" w:type="dxa"/>
            <w:vAlign w:val="bottom"/>
          </w:tcPr>
          <w:p w:rsidR="00141F06" w:rsidRPr="00141F06" w:rsidRDefault="00141F06" w:rsidP="00141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,9683</w:t>
            </w:r>
          </w:p>
        </w:tc>
        <w:tc>
          <w:tcPr>
            <w:tcW w:w="1167" w:type="dxa"/>
            <w:vAlign w:val="bottom"/>
          </w:tcPr>
          <w:p w:rsidR="00141F06" w:rsidRPr="00141F06" w:rsidRDefault="00141F06" w:rsidP="00262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6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,7</w:t>
            </w:r>
            <w:r w:rsidRPr="00141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</w:tbl>
    <w:p w:rsidR="00B13000" w:rsidRPr="0022105C" w:rsidRDefault="00B13000" w:rsidP="00B1300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0557B2" w:rsidRDefault="00932CAA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6985</wp:posOffset>
                </wp:positionV>
                <wp:extent cx="2360930" cy="1133475"/>
                <wp:effectExtent l="0" t="0" r="2540" b="952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2.3pt;margin-top:.55pt;width:185.9pt;height:89.2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" stroked="f">
                <v:textbox>
                  <w:txbxContent>
                    <w:p w:rsidR="007A4EAD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2" name="Рисунок 3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fb"/>
        <w:tblpPr w:leftFromText="180" w:rightFromText="180" w:vertAnchor="text" w:horzAnchor="margin" w:tblpY="534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134"/>
        <w:gridCol w:w="1134"/>
        <w:gridCol w:w="1560"/>
        <w:gridCol w:w="1134"/>
      </w:tblGrid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0557B2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0557B2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о сливочным маслом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8</w:t>
            </w:r>
          </w:p>
        </w:tc>
        <w:tc>
          <w:tcPr>
            <w:tcW w:w="1134" w:type="dxa"/>
            <w:vAlign w:val="bottom"/>
          </w:tcPr>
          <w:p w:rsidR="00E03BE7" w:rsidRPr="00E03BE7" w:rsidRDefault="00262792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4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35" w:type="dxa"/>
          </w:tcPr>
          <w:p w:rsidR="000557B2" w:rsidRPr="009B04AE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E03BE7" w:rsidRPr="0022105C" w:rsidTr="008451A0">
        <w:tc>
          <w:tcPr>
            <w:tcW w:w="5103" w:type="dxa"/>
            <w:gridSpan w:val="3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19667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4633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262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6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967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311484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835" w:type="dxa"/>
          </w:tcPr>
          <w:p w:rsidR="00E03BE7" w:rsidRPr="00311484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тварной свеклы</w:t>
            </w:r>
          </w:p>
        </w:tc>
        <w:tc>
          <w:tcPr>
            <w:tcW w:w="1134" w:type="dxa"/>
          </w:tcPr>
          <w:p w:rsidR="00E03BE7" w:rsidRPr="00311484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2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4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Фрикадельки мясные в соусе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4/3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речневая  рассыпчатая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71429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8571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857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E03BE7" w:rsidRPr="0022105C" w:rsidTr="008451A0">
        <w:tc>
          <w:tcPr>
            <w:tcW w:w="5103" w:type="dxa"/>
            <w:gridSpan w:val="3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9734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76257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9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,2182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311484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17/5,</w:t>
            </w:r>
          </w:p>
          <w:p w:rsidR="00E03BE7" w:rsidRPr="00311484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2835" w:type="dxa"/>
          </w:tcPr>
          <w:p w:rsidR="00E03BE7" w:rsidRPr="00311484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Творожный пудинг  со сгущенным молоком</w:t>
            </w:r>
          </w:p>
        </w:tc>
        <w:tc>
          <w:tcPr>
            <w:tcW w:w="1134" w:type="dxa"/>
          </w:tcPr>
          <w:p w:rsidR="00E03BE7" w:rsidRPr="00311484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4</w:t>
            </w:r>
          </w:p>
        </w:tc>
        <w:tc>
          <w:tcPr>
            <w:tcW w:w="1134" w:type="dxa"/>
            <w:vAlign w:val="bottom"/>
          </w:tcPr>
          <w:p w:rsidR="00E03BE7" w:rsidRPr="00E03BE7" w:rsidRDefault="00262792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03BE7"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35" w:type="dxa"/>
          </w:tcPr>
          <w:p w:rsidR="00E03BE7" w:rsidRPr="009B04AE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 продукт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35" w:type="dxa"/>
          </w:tcPr>
          <w:p w:rsidR="00E03BE7" w:rsidRPr="009B04AE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E03BE7" w:rsidRPr="0022105C" w:rsidTr="008451A0"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35" w:type="dxa"/>
          </w:tcPr>
          <w:p w:rsidR="00E03BE7" w:rsidRPr="0022105C" w:rsidRDefault="00E03BE7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E03BE7" w:rsidRPr="0022105C" w:rsidTr="008451A0">
        <w:tc>
          <w:tcPr>
            <w:tcW w:w="5103" w:type="dxa"/>
            <w:gridSpan w:val="3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5997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61595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215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262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6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6333</w:t>
            </w:r>
          </w:p>
        </w:tc>
      </w:tr>
      <w:tr w:rsidR="00E03BE7" w:rsidRPr="0022105C" w:rsidTr="008451A0">
        <w:tc>
          <w:tcPr>
            <w:tcW w:w="5103" w:type="dxa"/>
            <w:gridSpan w:val="3"/>
          </w:tcPr>
          <w:p w:rsidR="00E03BE7" w:rsidRPr="0022105C" w:rsidRDefault="00E03BE7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1431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57519</w:t>
            </w:r>
          </w:p>
        </w:tc>
        <w:tc>
          <w:tcPr>
            <w:tcW w:w="1560" w:type="dxa"/>
            <w:vAlign w:val="bottom"/>
          </w:tcPr>
          <w:p w:rsidR="00E03BE7" w:rsidRPr="00E03BE7" w:rsidRDefault="00E03BE7" w:rsidP="00E03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,6083</w:t>
            </w:r>
          </w:p>
        </w:tc>
        <w:tc>
          <w:tcPr>
            <w:tcW w:w="1134" w:type="dxa"/>
            <w:vAlign w:val="bottom"/>
          </w:tcPr>
          <w:p w:rsidR="00E03BE7" w:rsidRPr="00E03BE7" w:rsidRDefault="00E03BE7" w:rsidP="00262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26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Pr="00E03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448</w:t>
            </w:r>
          </w:p>
        </w:tc>
      </w:tr>
    </w:tbl>
    <w:p w:rsidR="000557B2" w:rsidRPr="005A325E" w:rsidRDefault="000557B2" w:rsidP="000557B2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5E">
        <w:rPr>
          <w:rFonts w:ascii="Times New Roman" w:hAnsi="Times New Roman" w:cs="Times New Roman"/>
          <w:b/>
          <w:sz w:val="24"/>
          <w:szCs w:val="24"/>
        </w:rPr>
        <w:t>ШЕСТНАДЦАТЫЙ ДЕНЬ</w:t>
      </w:r>
    </w:p>
    <w:p w:rsidR="000557B2" w:rsidRPr="0022105C" w:rsidRDefault="000557B2" w:rsidP="000557B2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B13000" w:rsidRDefault="00932CAA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3.35pt;margin-top:1.25pt;width:185.9pt;height:89.2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" stroked="f">
                <v:textbox>
                  <w:txbxContent>
                    <w:p w:rsidR="007A4EAD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4" name="Рисунок 3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Pr="001250CD" w:rsidRDefault="000557B2" w:rsidP="000557B2">
      <w:pPr>
        <w:tabs>
          <w:tab w:val="left" w:pos="7961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484">
        <w:rPr>
          <w:rFonts w:ascii="Times New Roman" w:hAnsi="Times New Roman" w:cs="Times New Roman"/>
          <w:b/>
          <w:sz w:val="24"/>
          <w:szCs w:val="24"/>
        </w:rPr>
        <w:t>СЕМНАДЦАТЫЙ ДЕНЬ</w:t>
      </w:r>
    </w:p>
    <w:tbl>
      <w:tblPr>
        <w:tblStyle w:val="afb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1093"/>
        <w:gridCol w:w="2474"/>
        <w:gridCol w:w="992"/>
        <w:gridCol w:w="1395"/>
        <w:gridCol w:w="1134"/>
        <w:gridCol w:w="1701"/>
        <w:gridCol w:w="1241"/>
      </w:tblGrid>
      <w:tr w:rsidR="000557B2" w:rsidRPr="0022105C" w:rsidTr="00D6176E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47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2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395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941A2" w:rsidRPr="0022105C" w:rsidTr="00D6176E">
        <w:tc>
          <w:tcPr>
            <w:tcW w:w="1093" w:type="dxa"/>
          </w:tcPr>
          <w:p w:rsidR="005941A2" w:rsidRPr="0022105C" w:rsidRDefault="005941A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2474" w:type="dxa"/>
          </w:tcPr>
          <w:p w:rsidR="005941A2" w:rsidRPr="0022105C" w:rsidRDefault="005941A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992" w:type="dxa"/>
          </w:tcPr>
          <w:p w:rsidR="005941A2" w:rsidRPr="0022105C" w:rsidRDefault="005941A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4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701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1241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</w:t>
            </w:r>
          </w:p>
        </w:tc>
      </w:tr>
      <w:tr w:rsidR="005941A2" w:rsidRPr="0022105C" w:rsidTr="00D6176E">
        <w:tc>
          <w:tcPr>
            <w:tcW w:w="1093" w:type="dxa"/>
          </w:tcPr>
          <w:p w:rsidR="005941A2" w:rsidRPr="0022105C" w:rsidRDefault="005941A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474" w:type="dxa"/>
          </w:tcPr>
          <w:p w:rsidR="005941A2" w:rsidRPr="0022105C" w:rsidRDefault="005941A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2" w:type="dxa"/>
          </w:tcPr>
          <w:p w:rsidR="005941A2" w:rsidRPr="0022105C" w:rsidRDefault="005941A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134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9</w:t>
            </w:r>
          </w:p>
        </w:tc>
        <w:tc>
          <w:tcPr>
            <w:tcW w:w="1701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62</w:t>
            </w:r>
          </w:p>
        </w:tc>
        <w:tc>
          <w:tcPr>
            <w:tcW w:w="1241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5941A2" w:rsidRPr="0022105C" w:rsidTr="00D6176E">
        <w:tc>
          <w:tcPr>
            <w:tcW w:w="1093" w:type="dxa"/>
          </w:tcPr>
          <w:p w:rsidR="005941A2" w:rsidRPr="0022105C" w:rsidRDefault="005941A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474" w:type="dxa"/>
          </w:tcPr>
          <w:p w:rsidR="005941A2" w:rsidRPr="0022105C" w:rsidRDefault="00262792" w:rsidP="0026279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992" w:type="dxa"/>
          </w:tcPr>
          <w:p w:rsidR="005941A2" w:rsidRPr="0022105C" w:rsidRDefault="005941A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395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6667</w:t>
            </w:r>
          </w:p>
        </w:tc>
        <w:tc>
          <w:tcPr>
            <w:tcW w:w="1134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vAlign w:val="bottom"/>
          </w:tcPr>
          <w:p w:rsidR="005941A2" w:rsidRPr="005941A2" w:rsidRDefault="005941A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241" w:type="dxa"/>
            <w:vAlign w:val="bottom"/>
          </w:tcPr>
          <w:p w:rsidR="005941A2" w:rsidRPr="005941A2" w:rsidRDefault="00262792" w:rsidP="0059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557B2" w:rsidRPr="0022105C" w:rsidTr="00D6176E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474" w:type="dxa"/>
          </w:tcPr>
          <w:p w:rsidR="000557B2" w:rsidRPr="009B04AE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D6176E" w:rsidRPr="0022105C" w:rsidTr="00D6176E">
        <w:tc>
          <w:tcPr>
            <w:tcW w:w="4559" w:type="dxa"/>
            <w:gridSpan w:val="3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94667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839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762</w:t>
            </w:r>
          </w:p>
        </w:tc>
        <w:tc>
          <w:tcPr>
            <w:tcW w:w="1241" w:type="dxa"/>
            <w:vAlign w:val="bottom"/>
          </w:tcPr>
          <w:p w:rsidR="00D6176E" w:rsidRPr="00D6176E" w:rsidRDefault="00262792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,48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2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6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6/3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арнир овощной сборный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2857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2857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2857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429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5</w:t>
            </w:r>
          </w:p>
        </w:tc>
      </w:tr>
      <w:tr w:rsidR="00D6176E" w:rsidRPr="0022105C" w:rsidTr="008451A0">
        <w:tc>
          <w:tcPr>
            <w:tcW w:w="4559" w:type="dxa"/>
            <w:gridSpan w:val="3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91186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5886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65057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2,2679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7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5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66667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6667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41" w:type="dxa"/>
            <w:vAlign w:val="bottom"/>
          </w:tcPr>
          <w:p w:rsidR="00D6176E" w:rsidRPr="00D6176E" w:rsidRDefault="00262792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474" w:type="dxa"/>
          </w:tcPr>
          <w:p w:rsidR="00D6176E" w:rsidRPr="0022105C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D6176E" w:rsidRPr="0022105C" w:rsidTr="008451A0">
        <w:tc>
          <w:tcPr>
            <w:tcW w:w="1093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474" w:type="dxa"/>
          </w:tcPr>
          <w:p w:rsidR="00D6176E" w:rsidRPr="009B04AE" w:rsidRDefault="00D6176E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D6176E" w:rsidRPr="0022105C" w:rsidTr="008451A0">
        <w:tc>
          <w:tcPr>
            <w:tcW w:w="4559" w:type="dxa"/>
            <w:gridSpan w:val="3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39637</w:t>
            </w:r>
          </w:p>
        </w:tc>
        <w:tc>
          <w:tcPr>
            <w:tcW w:w="1134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342617</w:t>
            </w:r>
          </w:p>
        </w:tc>
        <w:tc>
          <w:tcPr>
            <w:tcW w:w="1701" w:type="dxa"/>
            <w:vAlign w:val="bottom"/>
          </w:tcPr>
          <w:p w:rsidR="00D6176E" w:rsidRPr="00D6176E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82</w:t>
            </w:r>
          </w:p>
        </w:tc>
        <w:tc>
          <w:tcPr>
            <w:tcW w:w="1241" w:type="dxa"/>
            <w:vAlign w:val="bottom"/>
          </w:tcPr>
          <w:p w:rsidR="00D6176E" w:rsidRPr="00D6176E" w:rsidRDefault="00CF2CD9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,8834</w:t>
            </w:r>
          </w:p>
        </w:tc>
      </w:tr>
      <w:tr w:rsidR="00D6176E" w:rsidRPr="0022105C" w:rsidTr="008451A0">
        <w:tc>
          <w:tcPr>
            <w:tcW w:w="4559" w:type="dxa"/>
            <w:gridSpan w:val="3"/>
          </w:tcPr>
          <w:p w:rsidR="00D6176E" w:rsidRPr="0022105C" w:rsidRDefault="00D61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395" w:type="dxa"/>
            <w:vAlign w:val="bottom"/>
          </w:tcPr>
          <w:p w:rsidR="00D6176E" w:rsidRPr="009B11D3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2549</w:t>
            </w:r>
          </w:p>
        </w:tc>
        <w:tc>
          <w:tcPr>
            <w:tcW w:w="1134" w:type="dxa"/>
            <w:vAlign w:val="bottom"/>
          </w:tcPr>
          <w:p w:rsidR="00D6176E" w:rsidRPr="009B11D3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94048</w:t>
            </w:r>
          </w:p>
        </w:tc>
        <w:tc>
          <w:tcPr>
            <w:tcW w:w="1701" w:type="dxa"/>
            <w:vAlign w:val="bottom"/>
          </w:tcPr>
          <w:p w:rsidR="00D6176E" w:rsidRPr="009B11D3" w:rsidRDefault="00D6176E" w:rsidP="00D61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2326</w:t>
            </w:r>
          </w:p>
        </w:tc>
        <w:tc>
          <w:tcPr>
            <w:tcW w:w="1241" w:type="dxa"/>
            <w:vAlign w:val="bottom"/>
          </w:tcPr>
          <w:p w:rsidR="00D6176E" w:rsidRPr="009B11D3" w:rsidRDefault="00CF2CD9" w:rsidP="00CF2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6,6</w:t>
            </w:r>
            <w:r w:rsidR="00D6176E"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</w:tbl>
    <w:p w:rsidR="000557B2" w:rsidRDefault="000557B2" w:rsidP="000557B2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064FD9" w:rsidRPr="005A325E" w:rsidRDefault="00932CAA" w:rsidP="009B11D3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35560</wp:posOffset>
                </wp:positionV>
                <wp:extent cx="2360930" cy="1133475"/>
                <wp:effectExtent l="0" t="0" r="2540" b="952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4A6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4.55pt;margin-top:2.8pt;width:185.9pt;height:89.2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" stroked="f">
                <v:textbox>
                  <w:txbxContent>
                    <w:p w:rsidR="007A4EAD" w:rsidRDefault="007A4EAD" w:rsidP="004A64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4A64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4A64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4A64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4A6467"/>
                  </w:txbxContent>
                </v:textbox>
                <w10:wrap type="square"/>
              </v:shape>
            </w:pict>
          </mc:Fallback>
        </mc:AlternateContent>
      </w:r>
      <w:r w:rsidR="004A6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46810" cy="1112520"/>
            <wp:effectExtent l="0" t="0" r="0" b="0"/>
            <wp:wrapSquare wrapText="bothSides"/>
            <wp:docPr id="36" name="Рисунок 3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D9">
        <w:rPr>
          <w:rFonts w:ascii="Times New Roman" w:hAnsi="Times New Roman" w:cs="Times New Roman"/>
          <w:b/>
          <w:sz w:val="24"/>
          <w:szCs w:val="24"/>
        </w:rPr>
        <w:t>ВОСЕМНАДЦАТЫЙ</w:t>
      </w:r>
      <w:r w:rsidR="00064FD9"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314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106"/>
        <w:gridCol w:w="2864"/>
        <w:gridCol w:w="1276"/>
        <w:gridCol w:w="1134"/>
        <w:gridCol w:w="1127"/>
        <w:gridCol w:w="1566"/>
        <w:gridCol w:w="1241"/>
      </w:tblGrid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7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864" w:type="dxa"/>
          </w:tcPr>
          <w:p w:rsidR="009B11D3" w:rsidRPr="0022105C" w:rsidRDefault="009B11D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</w:tc>
        <w:tc>
          <w:tcPr>
            <w:tcW w:w="127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7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4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864" w:type="dxa"/>
          </w:tcPr>
          <w:p w:rsidR="009B11D3" w:rsidRPr="0022105C" w:rsidRDefault="009B11D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9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62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64" w:type="dxa"/>
          </w:tcPr>
          <w:p w:rsidR="009B11D3" w:rsidRPr="0022105C" w:rsidRDefault="009B11D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27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/1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6667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667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4" w:type="dxa"/>
          </w:tcPr>
          <w:p w:rsidR="00064FD9" w:rsidRPr="009B04AE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9B11D3" w:rsidRPr="0022105C" w:rsidTr="008451A0">
        <w:tc>
          <w:tcPr>
            <w:tcW w:w="5246" w:type="dxa"/>
            <w:gridSpan w:val="3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65667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189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382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,7467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64" w:type="dxa"/>
          </w:tcPr>
          <w:p w:rsidR="009B11D3" w:rsidRPr="0022105C" w:rsidRDefault="009B11D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27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8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6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864" w:type="dxa"/>
          </w:tcPr>
          <w:p w:rsidR="009B11D3" w:rsidRPr="0022105C" w:rsidRDefault="009B11D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27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2864" w:type="dxa"/>
          </w:tcPr>
          <w:p w:rsidR="009B11D3" w:rsidRPr="0022105C" w:rsidRDefault="009B11D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фле из мяса говядины</w:t>
            </w:r>
          </w:p>
        </w:tc>
        <w:tc>
          <w:tcPr>
            <w:tcW w:w="127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5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2864" w:type="dxa"/>
          </w:tcPr>
          <w:p w:rsidR="009B11D3" w:rsidRPr="0022105C" w:rsidRDefault="009B11D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127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1667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6667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41667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3333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64" w:type="dxa"/>
          </w:tcPr>
          <w:p w:rsidR="009B11D3" w:rsidRPr="0022105C" w:rsidRDefault="009B11D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127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4" w:type="dxa"/>
          </w:tcPr>
          <w:p w:rsidR="009B11D3" w:rsidRPr="0022105C" w:rsidRDefault="009B11D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9B11D3" w:rsidRPr="0022105C" w:rsidTr="008451A0">
        <w:tc>
          <w:tcPr>
            <w:tcW w:w="5246" w:type="dxa"/>
            <w:gridSpan w:val="3"/>
          </w:tcPr>
          <w:p w:rsidR="009B11D3" w:rsidRPr="0022105C" w:rsidRDefault="009B11D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61967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83467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79767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,8158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2864" w:type="dxa"/>
          </w:tcPr>
          <w:p w:rsidR="009B11D3" w:rsidRPr="0022105C" w:rsidRDefault="009B11D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рисом со сгущенным молоком</w:t>
            </w:r>
          </w:p>
        </w:tc>
        <w:tc>
          <w:tcPr>
            <w:tcW w:w="127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864" w:type="dxa"/>
          </w:tcPr>
          <w:p w:rsidR="009B11D3" w:rsidRPr="0022105C" w:rsidRDefault="009B11D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64" w:type="dxa"/>
          </w:tcPr>
          <w:p w:rsidR="009B11D3" w:rsidRPr="00F83D39" w:rsidRDefault="009B11D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5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9B11D3" w:rsidRPr="0022105C" w:rsidTr="008451A0">
        <w:tc>
          <w:tcPr>
            <w:tcW w:w="110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4" w:type="dxa"/>
          </w:tcPr>
          <w:p w:rsidR="009B11D3" w:rsidRPr="0022105C" w:rsidRDefault="009B11D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9B11D3" w:rsidRPr="0022105C" w:rsidTr="008451A0">
        <w:tc>
          <w:tcPr>
            <w:tcW w:w="5246" w:type="dxa"/>
            <w:gridSpan w:val="3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8797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2595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17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,8333</w:t>
            </w:r>
          </w:p>
        </w:tc>
      </w:tr>
      <w:tr w:rsidR="009B11D3" w:rsidRPr="0022105C" w:rsidTr="008451A0">
        <w:tc>
          <w:tcPr>
            <w:tcW w:w="5246" w:type="dxa"/>
            <w:gridSpan w:val="3"/>
          </w:tcPr>
          <w:p w:rsidR="009B11D3" w:rsidRPr="0022105C" w:rsidRDefault="009B11D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9,15604</w:t>
            </w:r>
          </w:p>
        </w:tc>
        <w:tc>
          <w:tcPr>
            <w:tcW w:w="1127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04962</w:t>
            </w:r>
          </w:p>
        </w:tc>
        <w:tc>
          <w:tcPr>
            <w:tcW w:w="1566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,3497</w:t>
            </w:r>
          </w:p>
        </w:tc>
        <w:tc>
          <w:tcPr>
            <w:tcW w:w="1241" w:type="dxa"/>
            <w:vAlign w:val="bottom"/>
          </w:tcPr>
          <w:p w:rsidR="009B11D3" w:rsidRPr="009B11D3" w:rsidRDefault="009B11D3" w:rsidP="009B11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5,396</w:t>
            </w:r>
          </w:p>
        </w:tc>
      </w:tr>
    </w:tbl>
    <w:p w:rsidR="00064FD9" w:rsidRDefault="00064FD9" w:rsidP="00064FD9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563273" w:rsidRDefault="00932CAA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563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4.7pt;margin-top:1.25pt;width:185.9pt;height:89.25pt;z-index:2517114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alPgIAACs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" stroked="f">
                <v:textbox>
                  <w:txbxContent>
                    <w:p w:rsidR="007A4EAD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563273"/>
                  </w:txbxContent>
                </v:textbox>
                <w10:wrap type="square" anchorx="margin"/>
              </v:shape>
            </w:pict>
          </mc:Fallback>
        </mc:AlternateContent>
      </w:r>
      <w:r w:rsidR="005632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8" name="Рисунок 38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Pr="005A325E" w:rsidRDefault="00563273" w:rsidP="00F83D39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НАДЦАТЫЙ</w:t>
      </w:r>
      <w:r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172" w:type="dxa"/>
        <w:tblInd w:w="387" w:type="dxa"/>
        <w:tblLayout w:type="fixed"/>
        <w:tblLook w:val="04A0" w:firstRow="1" w:lastRow="0" w:firstColumn="1" w:lastColumn="0" w:noHBand="0" w:noVBand="1"/>
      </w:tblPr>
      <w:tblGrid>
        <w:gridCol w:w="1101"/>
        <w:gridCol w:w="2869"/>
        <w:gridCol w:w="1134"/>
        <w:gridCol w:w="1134"/>
        <w:gridCol w:w="1165"/>
        <w:gridCol w:w="1532"/>
        <w:gridCol w:w="138"/>
        <w:gridCol w:w="1099"/>
      </w:tblGrid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65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70" w:type="dxa"/>
            <w:gridSpan w:val="2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78016B" w:rsidRPr="0022105C" w:rsidTr="00870B17">
        <w:tc>
          <w:tcPr>
            <w:tcW w:w="1101" w:type="dxa"/>
          </w:tcPr>
          <w:p w:rsidR="0078016B" w:rsidRPr="0022105C" w:rsidRDefault="007801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69" w:type="dxa"/>
          </w:tcPr>
          <w:p w:rsidR="0078016B" w:rsidRPr="0022105C" w:rsidRDefault="007801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со сливочным маслом</w:t>
            </w:r>
          </w:p>
        </w:tc>
        <w:tc>
          <w:tcPr>
            <w:tcW w:w="1134" w:type="dxa"/>
          </w:tcPr>
          <w:p w:rsidR="0078016B" w:rsidRPr="0022105C" w:rsidRDefault="007801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65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532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1237" w:type="dxa"/>
            <w:gridSpan w:val="2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</w:t>
            </w:r>
          </w:p>
        </w:tc>
      </w:tr>
      <w:tr w:rsidR="0078016B" w:rsidRPr="0022105C" w:rsidTr="00870B17">
        <w:tc>
          <w:tcPr>
            <w:tcW w:w="1101" w:type="dxa"/>
          </w:tcPr>
          <w:p w:rsidR="0078016B" w:rsidRPr="0022105C" w:rsidRDefault="007801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69" w:type="dxa"/>
          </w:tcPr>
          <w:p w:rsidR="0078016B" w:rsidRPr="0022105C" w:rsidRDefault="007801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78016B" w:rsidRPr="0022105C" w:rsidRDefault="007801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65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532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7" w:type="dxa"/>
            <w:gridSpan w:val="2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78016B" w:rsidRPr="0022105C" w:rsidTr="00870B17">
        <w:tc>
          <w:tcPr>
            <w:tcW w:w="1101" w:type="dxa"/>
          </w:tcPr>
          <w:p w:rsidR="0078016B" w:rsidRPr="0022105C" w:rsidRDefault="007801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69" w:type="dxa"/>
          </w:tcPr>
          <w:p w:rsidR="0078016B" w:rsidRPr="0022105C" w:rsidRDefault="007801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78016B" w:rsidRPr="0022105C" w:rsidRDefault="007801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65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532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237" w:type="dxa"/>
            <w:gridSpan w:val="2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563273" w:rsidRPr="0022105C" w:rsidTr="00870B17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9" w:type="dxa"/>
          </w:tcPr>
          <w:p w:rsidR="00563273" w:rsidRPr="00F83D39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83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2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37" w:type="dxa"/>
            <w:gridSpan w:val="2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78016B" w:rsidRPr="0022105C" w:rsidTr="00870B17">
        <w:tc>
          <w:tcPr>
            <w:tcW w:w="5104" w:type="dxa"/>
            <w:gridSpan w:val="3"/>
          </w:tcPr>
          <w:p w:rsidR="0078016B" w:rsidRPr="0022105C" w:rsidRDefault="007801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9</w:t>
            </w:r>
          </w:p>
        </w:tc>
        <w:tc>
          <w:tcPr>
            <w:tcW w:w="1165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8667</w:t>
            </w:r>
          </w:p>
        </w:tc>
        <w:tc>
          <w:tcPr>
            <w:tcW w:w="1532" w:type="dxa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13333</w:t>
            </w:r>
          </w:p>
        </w:tc>
        <w:tc>
          <w:tcPr>
            <w:tcW w:w="1237" w:type="dxa"/>
            <w:gridSpan w:val="2"/>
            <w:vAlign w:val="bottom"/>
          </w:tcPr>
          <w:p w:rsidR="0078016B" w:rsidRPr="0078016B" w:rsidRDefault="0078016B" w:rsidP="007801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8,3967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морской капустой и растительным маслом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4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8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на курином бульоне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ясо курицы отварное порционное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9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870B17" w:rsidRPr="0022105C" w:rsidTr="00870B17">
        <w:tc>
          <w:tcPr>
            <w:tcW w:w="5104" w:type="dxa"/>
            <w:gridSpan w:val="3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417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012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783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3,1325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шой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CF2CD9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69" w:type="dxa"/>
          </w:tcPr>
          <w:p w:rsidR="00870B17" w:rsidRPr="00F83D39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6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ирожок с курагой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CF2CD9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870B17" w:rsidRPr="0022105C" w:rsidTr="00870B17">
        <w:tc>
          <w:tcPr>
            <w:tcW w:w="1101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9" w:type="dxa"/>
          </w:tcPr>
          <w:p w:rsidR="00870B17" w:rsidRPr="0022105C" w:rsidRDefault="00870B1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870B17" w:rsidRPr="0022105C" w:rsidTr="00870B17">
        <w:tc>
          <w:tcPr>
            <w:tcW w:w="5104" w:type="dxa"/>
            <w:gridSpan w:val="3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135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05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CF2CD9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7</w:t>
            </w:r>
            <w:r w:rsidR="00870B17"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3</w:t>
            </w:r>
          </w:p>
        </w:tc>
      </w:tr>
      <w:tr w:rsidR="00870B17" w:rsidRPr="0022105C" w:rsidTr="008451A0">
        <w:tc>
          <w:tcPr>
            <w:tcW w:w="5104" w:type="dxa"/>
            <w:gridSpan w:val="3"/>
          </w:tcPr>
          <w:p w:rsidR="00870B17" w:rsidRPr="0022105C" w:rsidRDefault="00870B1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042</w:t>
            </w:r>
          </w:p>
        </w:tc>
        <w:tc>
          <w:tcPr>
            <w:tcW w:w="1165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6,80367</w:t>
            </w:r>
          </w:p>
        </w:tc>
        <w:tc>
          <w:tcPr>
            <w:tcW w:w="1532" w:type="dxa"/>
            <w:vAlign w:val="bottom"/>
          </w:tcPr>
          <w:p w:rsidR="00870B17" w:rsidRPr="00870B17" w:rsidRDefault="00870B17" w:rsidP="00870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93,3163</w:t>
            </w:r>
          </w:p>
        </w:tc>
        <w:tc>
          <w:tcPr>
            <w:tcW w:w="1237" w:type="dxa"/>
            <w:gridSpan w:val="2"/>
            <w:vAlign w:val="bottom"/>
          </w:tcPr>
          <w:p w:rsidR="00870B17" w:rsidRPr="00870B17" w:rsidRDefault="00870B17" w:rsidP="00CF2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CF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25</w:t>
            </w: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,073</w:t>
            </w:r>
          </w:p>
        </w:tc>
      </w:tr>
    </w:tbl>
    <w:p w:rsidR="00563273" w:rsidRDefault="00F83D39" w:rsidP="00563273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-187960</wp:posOffset>
            </wp:positionV>
            <wp:extent cx="1146810" cy="1112520"/>
            <wp:effectExtent l="0" t="0" r="0" b="0"/>
            <wp:wrapSquare wrapText="bothSides"/>
            <wp:docPr id="40" name="Рисунок 40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AA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3937635</wp:posOffset>
                </wp:positionH>
                <wp:positionV relativeFrom="paragraph">
                  <wp:posOffset>12065</wp:posOffset>
                </wp:positionV>
                <wp:extent cx="2360930" cy="1133475"/>
                <wp:effectExtent l="0" t="0" r="2540" b="952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D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A4EAD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7A4EAD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7A4EAD" w:rsidRPr="002149A3" w:rsidRDefault="007A4EAD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7A4EAD" w:rsidRDefault="007A4EAD" w:rsidP="00563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0.05pt;margin-top:.95pt;width:185.9pt;height:89.25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BCPg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" stroked="f">
                <v:textbox>
                  <w:txbxContent>
                    <w:p w:rsidR="007A4EAD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7A4EAD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7A4EAD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7A4EAD" w:rsidRPr="002149A3" w:rsidRDefault="007A4EAD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7A4EAD" w:rsidRDefault="007A4EAD" w:rsidP="00563273"/>
                  </w:txbxContent>
                </v:textbox>
                <w10:wrap type="square" anchorx="margin"/>
              </v:shape>
            </w:pict>
          </mc:Fallback>
        </mc:AlternateContent>
      </w: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08">
        <w:rPr>
          <w:rFonts w:ascii="Times New Roman" w:hAnsi="Times New Roman" w:cs="Times New Roman"/>
          <w:b/>
          <w:sz w:val="24"/>
          <w:szCs w:val="24"/>
        </w:rPr>
        <w:t>ДВАДЦАТЫЙ ДЕНЬ</w:t>
      </w:r>
    </w:p>
    <w:tbl>
      <w:tblPr>
        <w:tblStyle w:val="afb"/>
        <w:tblW w:w="0" w:type="auto"/>
        <w:tblInd w:w="297" w:type="dxa"/>
        <w:tblLayout w:type="fixed"/>
        <w:tblLook w:val="04A0" w:firstRow="1" w:lastRow="0" w:firstColumn="1" w:lastColumn="0" w:noHBand="0" w:noVBand="1"/>
      </w:tblPr>
      <w:tblGrid>
        <w:gridCol w:w="1164"/>
        <w:gridCol w:w="2947"/>
        <w:gridCol w:w="1134"/>
        <w:gridCol w:w="1134"/>
        <w:gridCol w:w="1134"/>
        <w:gridCol w:w="1370"/>
        <w:gridCol w:w="190"/>
        <w:gridCol w:w="1099"/>
      </w:tblGrid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5A325E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2947" w:type="dxa"/>
          </w:tcPr>
          <w:p w:rsidR="008451A0" w:rsidRPr="0022105C" w:rsidRDefault="008451A0" w:rsidP="007D69D4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8451A0" w:rsidRPr="0022105C" w:rsidTr="008451A0">
        <w:trPr>
          <w:trHeight w:val="509"/>
        </w:trPr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6667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8333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667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563273" w:rsidRPr="0022105C" w:rsidTr="008451A0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47" w:type="dxa"/>
          </w:tcPr>
          <w:p w:rsidR="00563273" w:rsidRPr="00F83D39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83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89" w:type="dxa"/>
            <w:gridSpan w:val="2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8451A0" w:rsidRPr="0022105C" w:rsidTr="008451A0">
        <w:tc>
          <w:tcPr>
            <w:tcW w:w="5245" w:type="dxa"/>
            <w:gridSpan w:val="3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8667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13333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8,3967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947" w:type="dxa"/>
          </w:tcPr>
          <w:p w:rsidR="008451A0" w:rsidRPr="00E44808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 капустой и морковью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2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4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ечень по - строгановски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975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75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7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325</w:t>
            </w:r>
          </w:p>
        </w:tc>
      </w:tr>
      <w:tr w:rsidR="008451A0" w:rsidRPr="0022105C" w:rsidTr="008451A0">
        <w:tc>
          <w:tcPr>
            <w:tcW w:w="5245" w:type="dxa"/>
            <w:gridSpan w:val="3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177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855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4715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0,7325</w:t>
            </w:r>
          </w:p>
        </w:tc>
      </w:tr>
      <w:tr w:rsidR="00563273" w:rsidRPr="0022105C" w:rsidTr="00563273">
        <w:tc>
          <w:tcPr>
            <w:tcW w:w="10172" w:type="dxa"/>
            <w:gridSpan w:val="8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7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5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75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75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CF2CD9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8451A0" w:rsidRPr="0022105C" w:rsidTr="008451A0">
        <w:tc>
          <w:tcPr>
            <w:tcW w:w="116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47" w:type="dxa"/>
          </w:tcPr>
          <w:p w:rsidR="008451A0" w:rsidRPr="0022105C" w:rsidRDefault="008451A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33</w:t>
            </w:r>
          </w:p>
        </w:tc>
      </w:tr>
      <w:tr w:rsidR="008451A0" w:rsidRPr="0022105C" w:rsidTr="008451A0">
        <w:tc>
          <w:tcPr>
            <w:tcW w:w="5245" w:type="dxa"/>
            <w:gridSpan w:val="3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52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44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575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CF2CD9" w:rsidP="00CF2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</w:t>
            </w:r>
            <w:r w:rsidR="008451A0"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8451A0"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3</w:t>
            </w:r>
          </w:p>
        </w:tc>
      </w:tr>
      <w:tr w:rsidR="008451A0" w:rsidRPr="0022105C" w:rsidTr="008451A0">
        <w:tc>
          <w:tcPr>
            <w:tcW w:w="5245" w:type="dxa"/>
            <w:gridSpan w:val="3"/>
          </w:tcPr>
          <w:p w:rsidR="008451A0" w:rsidRPr="0022105C" w:rsidRDefault="008451A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4,2495</w:t>
            </w:r>
          </w:p>
        </w:tc>
        <w:tc>
          <w:tcPr>
            <w:tcW w:w="1134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51217</w:t>
            </w:r>
          </w:p>
        </w:tc>
        <w:tc>
          <w:tcPr>
            <w:tcW w:w="1370" w:type="dxa"/>
            <w:vAlign w:val="bottom"/>
          </w:tcPr>
          <w:p w:rsidR="008451A0" w:rsidRPr="008451A0" w:rsidRDefault="008451A0" w:rsidP="00845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,1798</w:t>
            </w:r>
          </w:p>
        </w:tc>
        <w:tc>
          <w:tcPr>
            <w:tcW w:w="1289" w:type="dxa"/>
            <w:gridSpan w:val="2"/>
            <w:vAlign w:val="bottom"/>
          </w:tcPr>
          <w:p w:rsidR="008451A0" w:rsidRPr="008451A0" w:rsidRDefault="008451A0" w:rsidP="00CF2C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CF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27</w:t>
            </w: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,</w:t>
            </w:r>
            <w:r w:rsidR="00CF2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</w:t>
            </w:r>
            <w:r w:rsidRPr="00624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8</w:t>
            </w:r>
          </w:p>
        </w:tc>
      </w:tr>
    </w:tbl>
    <w:p w:rsidR="00563273" w:rsidRPr="0022105C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73" w:rsidRPr="00964CAC" w:rsidRDefault="00563273" w:rsidP="00563273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563273" w:rsidRDefault="00624864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Норматив: </w:t>
      </w:r>
    </w:p>
    <w:p w:rsidR="00624864" w:rsidRPr="00203FE0" w:rsidRDefault="00624864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Белки: 39,82-48,68, Жиры: 37,8-46,2, Углеводы: 145-177,38, Калорийность: 1050 - 1300</w:t>
      </w:r>
    </w:p>
    <w:sectPr w:rsidR="00624864" w:rsidRPr="00203FE0" w:rsidSect="00A514BC">
      <w:headerReference w:type="default" r:id="rId10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D8" w:rsidRDefault="00B955D8" w:rsidP="00212C0C">
      <w:pPr>
        <w:spacing w:after="0" w:line="240" w:lineRule="auto"/>
      </w:pPr>
      <w:r>
        <w:separator/>
      </w:r>
    </w:p>
  </w:endnote>
  <w:endnote w:type="continuationSeparator" w:id="0">
    <w:p w:rsidR="00B955D8" w:rsidRDefault="00B955D8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D8" w:rsidRDefault="00B955D8" w:rsidP="00212C0C">
      <w:pPr>
        <w:spacing w:after="0" w:line="240" w:lineRule="auto"/>
      </w:pPr>
      <w:r>
        <w:separator/>
      </w:r>
    </w:p>
  </w:footnote>
  <w:footnote w:type="continuationSeparator" w:id="0">
    <w:p w:rsidR="00B955D8" w:rsidRDefault="00B955D8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AD" w:rsidRPr="00A402BF" w:rsidRDefault="007A4EAD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Управление образования Администрации города Екатеринбурга</w:t>
    </w:r>
  </w:p>
  <w:p w:rsidR="007A4EAD" w:rsidRPr="00A402BF" w:rsidRDefault="007A4EAD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Отдел образования Верх-Исетского района Управления образования Администрации города Екатеринбурга</w:t>
    </w:r>
  </w:p>
  <w:p w:rsidR="007A4EAD" w:rsidRPr="00A402BF" w:rsidRDefault="007A4EAD" w:rsidP="00A41BF1">
    <w:pPr>
      <w:pStyle w:val="af7"/>
      <w:jc w:val="center"/>
      <w:rPr>
        <w:rFonts w:ascii="Times New Roman" w:hAnsi="Times New Roman" w:cs="Times New Roman"/>
        <w:b/>
        <w:sz w:val="21"/>
        <w:szCs w:val="21"/>
      </w:rPr>
    </w:pPr>
    <w:r w:rsidRPr="00A402BF">
      <w:rPr>
        <w:rFonts w:ascii="Times New Roman" w:hAnsi="Times New Roman" w:cs="Times New Roman"/>
        <w:b/>
        <w:sz w:val="21"/>
        <w:szCs w:val="21"/>
      </w:rPr>
      <w:t xml:space="preserve">Муниципальное бюджетное дошкольное образовательное учреждение –  </w:t>
    </w:r>
    <w:r w:rsidRPr="00A402BF">
      <w:rPr>
        <w:rFonts w:ascii="Times New Roman" w:hAnsi="Times New Roman" w:cs="Times New Roman"/>
        <w:b/>
        <w:sz w:val="21"/>
        <w:szCs w:val="21"/>
      </w:rPr>
      <w:br/>
      <w:t>детский сад комбинированного вида  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7A4EAD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7A4EAD" w:rsidRPr="00CA1F7C" w:rsidRDefault="007A4EAD">
          <w:pPr>
            <w:pStyle w:val="af7"/>
          </w:pPr>
        </w:p>
      </w:tc>
    </w:tr>
  </w:tbl>
  <w:p w:rsidR="007A4EAD" w:rsidRPr="00A402BF" w:rsidRDefault="007A4EAD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  <w:r w:rsidRPr="00A402BF">
      <w:rPr>
        <w:rFonts w:ascii="Times New Roman" w:hAnsi="Times New Roman" w:cs="Times New Roman"/>
        <w:b/>
        <w:sz w:val="18"/>
        <w:szCs w:val="18"/>
      </w:rPr>
      <w:t xml:space="preserve">620034, г. Екатеринбург ул. Опалихинская 29 а. тел. /факс: (343) 245-45-41 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Email</w:t>
    </w:r>
    <w:r w:rsidRPr="00A402BF">
      <w:rPr>
        <w:rFonts w:ascii="Times New Roman" w:hAnsi="Times New Roman" w:cs="Times New Roman"/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mbdou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27-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ekb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@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yandex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.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ru</w:t>
      </w:r>
    </w:hyperlink>
    <w:r w:rsidRPr="00A402BF">
      <w:rPr>
        <w:rFonts w:ascii="Times New Roman" w:hAnsi="Times New Roman" w:cs="Times New Roman"/>
        <w:b/>
        <w:sz w:val="18"/>
        <w:szCs w:val="18"/>
      </w:rPr>
      <w:t>, сайт: 27.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tvoysadik</w:t>
    </w:r>
    <w:r w:rsidRPr="00A402BF">
      <w:rPr>
        <w:rFonts w:ascii="Times New Roman" w:hAnsi="Times New Roman" w:cs="Times New Roman"/>
        <w:b/>
        <w:sz w:val="18"/>
        <w:szCs w:val="18"/>
      </w:rPr>
      <w:t>.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ru</w:t>
    </w:r>
  </w:p>
  <w:p w:rsidR="007A4EAD" w:rsidRDefault="007A4EA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2"/>
    <w:rsid w:val="0000242E"/>
    <w:rsid w:val="00002748"/>
    <w:rsid w:val="00003526"/>
    <w:rsid w:val="000175DA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557B2"/>
    <w:rsid w:val="00061068"/>
    <w:rsid w:val="000619C0"/>
    <w:rsid w:val="00064FD9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0F60"/>
    <w:rsid w:val="000B3CA2"/>
    <w:rsid w:val="000B4677"/>
    <w:rsid w:val="000C09A4"/>
    <w:rsid w:val="000C0CC8"/>
    <w:rsid w:val="000C5760"/>
    <w:rsid w:val="000D2048"/>
    <w:rsid w:val="000D4F9F"/>
    <w:rsid w:val="000E050E"/>
    <w:rsid w:val="000E3B01"/>
    <w:rsid w:val="000E3C19"/>
    <w:rsid w:val="000E4B43"/>
    <w:rsid w:val="000F11C0"/>
    <w:rsid w:val="000F4800"/>
    <w:rsid w:val="000F553E"/>
    <w:rsid w:val="00101C78"/>
    <w:rsid w:val="00104BAB"/>
    <w:rsid w:val="00107AE9"/>
    <w:rsid w:val="001100B9"/>
    <w:rsid w:val="00110447"/>
    <w:rsid w:val="001404AA"/>
    <w:rsid w:val="00141F06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2130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B6A37"/>
    <w:rsid w:val="001C5DC3"/>
    <w:rsid w:val="001C6429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17E45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2792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40C7"/>
    <w:rsid w:val="002D5B9C"/>
    <w:rsid w:val="002E0995"/>
    <w:rsid w:val="002E743E"/>
    <w:rsid w:val="002F16AC"/>
    <w:rsid w:val="002F4D8F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23897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A6467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3273"/>
    <w:rsid w:val="005661D7"/>
    <w:rsid w:val="00567B98"/>
    <w:rsid w:val="00570CBD"/>
    <w:rsid w:val="00574290"/>
    <w:rsid w:val="005744B7"/>
    <w:rsid w:val="00590878"/>
    <w:rsid w:val="00590B34"/>
    <w:rsid w:val="005941A2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864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2FEE"/>
    <w:rsid w:val="006941BD"/>
    <w:rsid w:val="006A2BCB"/>
    <w:rsid w:val="006A2D42"/>
    <w:rsid w:val="006A6949"/>
    <w:rsid w:val="006B598F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8E7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016B"/>
    <w:rsid w:val="00781C65"/>
    <w:rsid w:val="0078741C"/>
    <w:rsid w:val="00792607"/>
    <w:rsid w:val="00793730"/>
    <w:rsid w:val="007A20F1"/>
    <w:rsid w:val="007A23CB"/>
    <w:rsid w:val="007A3159"/>
    <w:rsid w:val="007A4EAD"/>
    <w:rsid w:val="007A576C"/>
    <w:rsid w:val="007B1A38"/>
    <w:rsid w:val="007C39C9"/>
    <w:rsid w:val="007C47EB"/>
    <w:rsid w:val="007D3BAD"/>
    <w:rsid w:val="007D69D4"/>
    <w:rsid w:val="007D7985"/>
    <w:rsid w:val="00803E31"/>
    <w:rsid w:val="0080648C"/>
    <w:rsid w:val="00811AB0"/>
    <w:rsid w:val="00812EE4"/>
    <w:rsid w:val="00813AA5"/>
    <w:rsid w:val="008202B4"/>
    <w:rsid w:val="00820FB6"/>
    <w:rsid w:val="0082336C"/>
    <w:rsid w:val="00823F02"/>
    <w:rsid w:val="00826E6E"/>
    <w:rsid w:val="00834BC1"/>
    <w:rsid w:val="008451A0"/>
    <w:rsid w:val="0085170F"/>
    <w:rsid w:val="008539F8"/>
    <w:rsid w:val="00870B17"/>
    <w:rsid w:val="0087201D"/>
    <w:rsid w:val="00875D12"/>
    <w:rsid w:val="00876189"/>
    <w:rsid w:val="00882F5C"/>
    <w:rsid w:val="008832BC"/>
    <w:rsid w:val="008855BB"/>
    <w:rsid w:val="00890FD2"/>
    <w:rsid w:val="00893414"/>
    <w:rsid w:val="008968DB"/>
    <w:rsid w:val="008A073F"/>
    <w:rsid w:val="008B37C5"/>
    <w:rsid w:val="008B4131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32CAA"/>
    <w:rsid w:val="00945F3C"/>
    <w:rsid w:val="00947E55"/>
    <w:rsid w:val="00953222"/>
    <w:rsid w:val="00960C35"/>
    <w:rsid w:val="00963C77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04AE"/>
    <w:rsid w:val="009B11D3"/>
    <w:rsid w:val="009B3195"/>
    <w:rsid w:val="009D0FF7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3142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96B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3000"/>
    <w:rsid w:val="00B15081"/>
    <w:rsid w:val="00B24F51"/>
    <w:rsid w:val="00B26C43"/>
    <w:rsid w:val="00B27673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955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8CE"/>
    <w:rsid w:val="00BF198D"/>
    <w:rsid w:val="00BF3BF6"/>
    <w:rsid w:val="00BF3CBD"/>
    <w:rsid w:val="00BF4123"/>
    <w:rsid w:val="00C00251"/>
    <w:rsid w:val="00C02FEC"/>
    <w:rsid w:val="00C03011"/>
    <w:rsid w:val="00C04BB4"/>
    <w:rsid w:val="00C04C61"/>
    <w:rsid w:val="00C04EAB"/>
    <w:rsid w:val="00C10955"/>
    <w:rsid w:val="00C10A3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11F5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C51"/>
    <w:rsid w:val="00CF2CD9"/>
    <w:rsid w:val="00CF2D76"/>
    <w:rsid w:val="00CF615A"/>
    <w:rsid w:val="00D0125A"/>
    <w:rsid w:val="00D01E3C"/>
    <w:rsid w:val="00D02471"/>
    <w:rsid w:val="00D03C7E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3F9A"/>
    <w:rsid w:val="00D54E72"/>
    <w:rsid w:val="00D5500C"/>
    <w:rsid w:val="00D6176E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1B5E"/>
    <w:rsid w:val="00DE5ACF"/>
    <w:rsid w:val="00DE6189"/>
    <w:rsid w:val="00DE6FB7"/>
    <w:rsid w:val="00DE755E"/>
    <w:rsid w:val="00DF0C46"/>
    <w:rsid w:val="00DF334F"/>
    <w:rsid w:val="00DF6B3E"/>
    <w:rsid w:val="00DF78B8"/>
    <w:rsid w:val="00E03BE7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0E7B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D39"/>
    <w:rsid w:val="00F83EE7"/>
    <w:rsid w:val="00F849DB"/>
    <w:rsid w:val="00F861FC"/>
    <w:rsid w:val="00F86340"/>
    <w:rsid w:val="00F8774F"/>
    <w:rsid w:val="00F93A2A"/>
    <w:rsid w:val="00FA4462"/>
    <w:rsid w:val="00FA487D"/>
    <w:rsid w:val="00FA65DB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A1E3F-0A88-4BA7-9C56-9E4EDD6F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BD36-A52D-4A2B-8545-38BD7F93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>Grizli777</Company>
  <LinksUpToDate>false</LinksUpToDate>
  <CharactersWithSpaces>2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Ирина Подкина</cp:lastModifiedBy>
  <cp:revision>2</cp:revision>
  <cp:lastPrinted>2016-04-07T04:23:00Z</cp:lastPrinted>
  <dcterms:created xsi:type="dcterms:W3CDTF">2016-12-16T08:26:00Z</dcterms:created>
  <dcterms:modified xsi:type="dcterms:W3CDTF">2016-12-16T08:26:00Z</dcterms:modified>
</cp:coreProperties>
</file>